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9C" w:rsidRPr="00BA5038" w:rsidRDefault="003E119C" w:rsidP="00E22B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038">
        <w:rPr>
          <w:rFonts w:ascii="Times New Roman" w:hAnsi="Times New Roman" w:cs="Times New Roman"/>
          <w:b/>
          <w:sz w:val="24"/>
          <w:szCs w:val="24"/>
        </w:rPr>
        <w:t xml:space="preserve">Сведения  </w:t>
      </w:r>
      <w:proofErr w:type="gramStart"/>
      <w:r w:rsidRPr="00BA5038">
        <w:rPr>
          <w:rFonts w:ascii="Times New Roman" w:hAnsi="Times New Roman" w:cs="Times New Roman"/>
          <w:b/>
          <w:sz w:val="24"/>
          <w:szCs w:val="24"/>
        </w:rPr>
        <w:t>доходах</w:t>
      </w:r>
      <w:proofErr w:type="gramEnd"/>
      <w:r w:rsidRPr="00BA5038">
        <w:rPr>
          <w:rFonts w:ascii="Times New Roman" w:hAnsi="Times New Roman" w:cs="Times New Roman"/>
          <w:b/>
          <w:sz w:val="24"/>
          <w:szCs w:val="24"/>
        </w:rPr>
        <w:t>, расходах и обязательствах имущественного характера за период с 1 января 201</w:t>
      </w:r>
      <w:r w:rsidR="00BA5038" w:rsidRPr="00BA5038">
        <w:rPr>
          <w:rFonts w:ascii="Times New Roman" w:hAnsi="Times New Roman" w:cs="Times New Roman"/>
          <w:b/>
          <w:sz w:val="24"/>
          <w:szCs w:val="24"/>
        </w:rPr>
        <w:t>4</w:t>
      </w:r>
      <w:r w:rsidRPr="00BA5038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BA5038" w:rsidRPr="00BA5038">
        <w:rPr>
          <w:rFonts w:ascii="Times New Roman" w:hAnsi="Times New Roman" w:cs="Times New Roman"/>
          <w:b/>
          <w:sz w:val="24"/>
          <w:szCs w:val="24"/>
        </w:rPr>
        <w:t>4</w:t>
      </w:r>
    </w:p>
    <w:p w:rsidR="00441221" w:rsidRPr="00BA5038" w:rsidRDefault="00BA5038" w:rsidP="003E1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41221" w:rsidRPr="00BA5038">
        <w:rPr>
          <w:rFonts w:ascii="Times New Roman" w:hAnsi="Times New Roman" w:cs="Times New Roman"/>
          <w:b/>
          <w:sz w:val="24"/>
          <w:szCs w:val="24"/>
        </w:rPr>
        <w:t>отрудников Территориального органа Росздравнадзора по Калужской области</w:t>
      </w:r>
    </w:p>
    <w:tbl>
      <w:tblPr>
        <w:tblStyle w:val="a3"/>
        <w:tblW w:w="0" w:type="auto"/>
        <w:tblLayout w:type="fixed"/>
        <w:tblLook w:val="04A0"/>
      </w:tblPr>
      <w:tblGrid>
        <w:gridCol w:w="532"/>
        <w:gridCol w:w="1703"/>
        <w:gridCol w:w="1417"/>
        <w:gridCol w:w="1418"/>
        <w:gridCol w:w="1275"/>
        <w:gridCol w:w="851"/>
        <w:gridCol w:w="850"/>
        <w:gridCol w:w="992"/>
        <w:gridCol w:w="851"/>
        <w:gridCol w:w="1134"/>
        <w:gridCol w:w="1417"/>
        <w:gridCol w:w="1134"/>
        <w:gridCol w:w="1637"/>
      </w:tblGrid>
      <w:tr w:rsidR="00441221" w:rsidRPr="003E119C" w:rsidTr="00BA5038">
        <w:trPr>
          <w:trHeight w:val="552"/>
        </w:trPr>
        <w:tc>
          <w:tcPr>
            <w:tcW w:w="532" w:type="dxa"/>
            <w:vMerge w:val="restart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3" w:type="dxa"/>
            <w:vMerge w:val="restart"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.О.</w:t>
            </w:r>
          </w:p>
        </w:tc>
        <w:tc>
          <w:tcPr>
            <w:tcW w:w="1417" w:type="dxa"/>
            <w:vMerge w:val="restart"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19C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  <w:proofErr w:type="gramStart"/>
            <w:r w:rsidRPr="003E11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19C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134" w:type="dxa"/>
            <w:vMerge w:val="restart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кла-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7" w:type="dxa"/>
            <w:vMerge w:val="restart"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</w:t>
            </w:r>
            <w:r w:rsidR="00E22B31">
              <w:rPr>
                <w:rFonts w:ascii="Times New Roman" w:hAnsi="Times New Roman" w:cs="Times New Roman"/>
                <w:sz w:val="20"/>
                <w:szCs w:val="20"/>
              </w:rPr>
              <w:t>шена сделк</w:t>
            </w:r>
            <w:proofErr w:type="gramStart"/>
            <w:r w:rsidR="00E22B31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="00E22B31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щества, источники)</w:t>
            </w:r>
          </w:p>
        </w:tc>
      </w:tr>
      <w:tr w:rsidR="00441221" w:rsidRPr="003E119C" w:rsidTr="00BA5038">
        <w:trPr>
          <w:trHeight w:val="600"/>
        </w:trPr>
        <w:tc>
          <w:tcPr>
            <w:tcW w:w="532" w:type="dxa"/>
            <w:vMerge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221" w:rsidRDefault="00441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</w:p>
          <w:p w:rsidR="00441221" w:rsidRDefault="00441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34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17" w:type="dxa"/>
            <w:vMerge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245" w:rsidTr="00BA5038">
        <w:trPr>
          <w:trHeight w:val="288"/>
        </w:trPr>
        <w:tc>
          <w:tcPr>
            <w:tcW w:w="532" w:type="dxa"/>
            <w:vMerge w:val="restart"/>
          </w:tcPr>
          <w:p w:rsidR="00C21245" w:rsidRPr="00D67E3F" w:rsidRDefault="00C21245" w:rsidP="00D67E3F">
            <w:r w:rsidRPr="00D67E3F">
              <w:t>1.</w:t>
            </w:r>
          </w:p>
        </w:tc>
        <w:tc>
          <w:tcPr>
            <w:tcW w:w="1703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E3F">
              <w:rPr>
                <w:rFonts w:ascii="Times New Roman" w:hAnsi="Times New Roman" w:cs="Times New Roman"/>
                <w:sz w:val="20"/>
                <w:szCs w:val="20"/>
              </w:rPr>
              <w:t>Тимощенко Л.А.</w:t>
            </w:r>
          </w:p>
        </w:tc>
        <w:tc>
          <w:tcPr>
            <w:tcW w:w="1417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E3F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418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0</w:t>
            </w:r>
          </w:p>
        </w:tc>
        <w:tc>
          <w:tcPr>
            <w:tcW w:w="850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21245" w:rsidRPr="00D67E3F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892</w:t>
            </w:r>
          </w:p>
        </w:tc>
        <w:tc>
          <w:tcPr>
            <w:tcW w:w="1637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245" w:rsidTr="00BA5038">
        <w:trPr>
          <w:trHeight w:val="168"/>
        </w:trPr>
        <w:tc>
          <w:tcPr>
            <w:tcW w:w="532" w:type="dxa"/>
            <w:vMerge/>
          </w:tcPr>
          <w:p w:rsidR="00C21245" w:rsidRPr="00D67E3F" w:rsidRDefault="00C21245" w:rsidP="00D67E3F"/>
        </w:tc>
        <w:tc>
          <w:tcPr>
            <w:tcW w:w="1703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51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.0</w:t>
            </w:r>
          </w:p>
        </w:tc>
        <w:tc>
          <w:tcPr>
            <w:tcW w:w="850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245" w:rsidRPr="00D67E3F" w:rsidTr="00BA5038">
        <w:trPr>
          <w:trHeight w:val="408"/>
        </w:trPr>
        <w:tc>
          <w:tcPr>
            <w:tcW w:w="532" w:type="dxa"/>
            <w:vMerge w:val="restart"/>
          </w:tcPr>
          <w:p w:rsidR="00C21245" w:rsidRPr="00D67E3F" w:rsidRDefault="00C21245" w:rsidP="00D67E3F"/>
        </w:tc>
        <w:tc>
          <w:tcPr>
            <w:tcW w:w="1703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E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851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0</w:t>
            </w:r>
          </w:p>
        </w:tc>
        <w:tc>
          <w:tcPr>
            <w:tcW w:w="850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21245" w:rsidRPr="00D67E3F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 607</w:t>
            </w:r>
          </w:p>
        </w:tc>
        <w:tc>
          <w:tcPr>
            <w:tcW w:w="1637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245" w:rsidRPr="00D67E3F" w:rsidTr="00BA5038">
        <w:trPr>
          <w:trHeight w:val="276"/>
        </w:trPr>
        <w:tc>
          <w:tcPr>
            <w:tcW w:w="532" w:type="dxa"/>
            <w:vMerge/>
          </w:tcPr>
          <w:p w:rsidR="00C21245" w:rsidRPr="00D67E3F" w:rsidRDefault="00C21245" w:rsidP="00D67E3F"/>
        </w:tc>
        <w:tc>
          <w:tcPr>
            <w:tcW w:w="1703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.0</w:t>
            </w:r>
          </w:p>
        </w:tc>
        <w:tc>
          <w:tcPr>
            <w:tcW w:w="850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4A" w:rsidRPr="00D67E3F" w:rsidTr="00BA5038">
        <w:trPr>
          <w:trHeight w:val="744"/>
        </w:trPr>
        <w:tc>
          <w:tcPr>
            <w:tcW w:w="532" w:type="dxa"/>
            <w:vMerge w:val="restart"/>
          </w:tcPr>
          <w:p w:rsidR="00DA6F4A" w:rsidRPr="00D67E3F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F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vMerge w:val="restart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С.Ю.</w:t>
            </w: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DA6F4A" w:rsidRPr="00D67E3F" w:rsidRDefault="00DA6F4A" w:rsidP="00C9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0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«Нива»</w:t>
            </w:r>
          </w:p>
        </w:tc>
        <w:tc>
          <w:tcPr>
            <w:tcW w:w="1134" w:type="dxa"/>
            <w:vMerge w:val="restart"/>
          </w:tcPr>
          <w:p w:rsidR="00DA6F4A" w:rsidRPr="00D67E3F" w:rsidRDefault="00BA5038" w:rsidP="00C9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 425</w:t>
            </w:r>
          </w:p>
        </w:tc>
        <w:tc>
          <w:tcPr>
            <w:tcW w:w="1637" w:type="dxa"/>
            <w:vMerge w:val="restart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038" w:rsidRPr="00D67E3F" w:rsidTr="00BA5038">
        <w:trPr>
          <w:trHeight w:val="744"/>
        </w:trPr>
        <w:tc>
          <w:tcPr>
            <w:tcW w:w="532" w:type="dxa"/>
            <w:vMerge/>
          </w:tcPr>
          <w:p w:rsidR="00BA5038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BA5038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5038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5038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BA5038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5038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5038" w:rsidRDefault="00BA5038" w:rsidP="00C9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0" w:type="dxa"/>
          </w:tcPr>
          <w:p w:rsidR="00BA5038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A5038" w:rsidRPr="00D67E3F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5038" w:rsidRPr="00D67E3F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5038" w:rsidRPr="00D67E3F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5038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5038" w:rsidRDefault="00BA5038" w:rsidP="00C9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BA5038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4A" w:rsidRPr="00D67E3F" w:rsidTr="00BA5038">
        <w:trPr>
          <w:trHeight w:val="540"/>
        </w:trPr>
        <w:tc>
          <w:tcPr>
            <w:tcW w:w="532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5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DA6F4A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DA6F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4A" w:rsidRPr="00D67E3F" w:rsidTr="00BA5038">
        <w:trPr>
          <w:trHeight w:val="528"/>
        </w:trPr>
        <w:tc>
          <w:tcPr>
            <w:tcW w:w="532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6</w:t>
            </w:r>
          </w:p>
        </w:tc>
        <w:tc>
          <w:tcPr>
            <w:tcW w:w="850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4A" w:rsidRPr="00D67E3F" w:rsidTr="00BA5038">
        <w:trPr>
          <w:trHeight w:val="684"/>
        </w:trPr>
        <w:tc>
          <w:tcPr>
            <w:tcW w:w="532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850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221" w:rsidRPr="00E17E3C" w:rsidTr="00BA5038">
        <w:tc>
          <w:tcPr>
            <w:tcW w:w="532" w:type="dxa"/>
          </w:tcPr>
          <w:p w:rsidR="00441221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3" w:type="dxa"/>
          </w:tcPr>
          <w:p w:rsidR="00441221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кова С.Г.</w:t>
            </w:r>
          </w:p>
        </w:tc>
        <w:tc>
          <w:tcPr>
            <w:tcW w:w="1417" w:type="dxa"/>
          </w:tcPr>
          <w:p w:rsidR="00441221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а отдела </w:t>
            </w:r>
          </w:p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1221" w:rsidRPr="00D67E3F" w:rsidRDefault="0001768B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41221" w:rsidRPr="00D67E3F" w:rsidRDefault="0001768B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1/42</w:t>
            </w:r>
          </w:p>
        </w:tc>
        <w:tc>
          <w:tcPr>
            <w:tcW w:w="851" w:type="dxa"/>
          </w:tcPr>
          <w:p w:rsidR="00441221" w:rsidRPr="00D67E3F" w:rsidRDefault="0001768B" w:rsidP="00BA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A50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0" w:type="dxa"/>
          </w:tcPr>
          <w:p w:rsidR="00441221" w:rsidRPr="00D67E3F" w:rsidRDefault="0001768B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41221" w:rsidRPr="00D67E3F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1221" w:rsidRPr="00D67E3F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221" w:rsidRPr="00D67E3F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1221" w:rsidRPr="00D67E3F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221" w:rsidRPr="00D67E3F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 872</w:t>
            </w:r>
          </w:p>
        </w:tc>
        <w:tc>
          <w:tcPr>
            <w:tcW w:w="1637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13" w:rsidRDefault="00644C13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13" w:rsidRDefault="00644C13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13" w:rsidRPr="00D67E3F" w:rsidRDefault="00644C13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E3F" w:rsidRPr="00E17E3C" w:rsidTr="00BA5038">
        <w:tc>
          <w:tcPr>
            <w:tcW w:w="532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3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згачева Н.В.</w:t>
            </w:r>
          </w:p>
        </w:tc>
        <w:tc>
          <w:tcPr>
            <w:tcW w:w="1417" w:type="dxa"/>
          </w:tcPr>
          <w:p w:rsidR="00644C13" w:rsidRPr="00D67E3F" w:rsidRDefault="00D67E3F" w:rsidP="00644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а отдела </w:t>
            </w:r>
          </w:p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7E3F" w:rsidRPr="00D67E3F" w:rsidRDefault="00D16AB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67E3F" w:rsidRPr="00D67E3F" w:rsidRDefault="00D16AB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851" w:type="dxa"/>
          </w:tcPr>
          <w:p w:rsidR="00D67E3F" w:rsidRPr="00D67E3F" w:rsidRDefault="00D16AB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4</w:t>
            </w:r>
          </w:p>
        </w:tc>
        <w:tc>
          <w:tcPr>
            <w:tcW w:w="850" w:type="dxa"/>
          </w:tcPr>
          <w:p w:rsidR="00D67E3F" w:rsidRPr="00D67E3F" w:rsidRDefault="00D16AB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7E3F" w:rsidRPr="00D67E3F" w:rsidRDefault="00BA5038" w:rsidP="00C9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 551</w:t>
            </w:r>
          </w:p>
        </w:tc>
        <w:tc>
          <w:tcPr>
            <w:tcW w:w="1637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119C" w:rsidRPr="003E119C" w:rsidRDefault="003E119C" w:rsidP="00C93EF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E119C" w:rsidRPr="003E119C" w:rsidSect="00BA5038"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239" w:rsidRDefault="009B2239" w:rsidP="00C93EF1">
      <w:pPr>
        <w:spacing w:after="0" w:line="240" w:lineRule="auto"/>
      </w:pPr>
      <w:r>
        <w:separator/>
      </w:r>
    </w:p>
  </w:endnote>
  <w:endnote w:type="continuationSeparator" w:id="0">
    <w:p w:rsidR="009B2239" w:rsidRDefault="009B2239" w:rsidP="00C9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239" w:rsidRDefault="009B2239" w:rsidP="00C93EF1">
      <w:pPr>
        <w:spacing w:after="0" w:line="240" w:lineRule="auto"/>
      </w:pPr>
      <w:r>
        <w:separator/>
      </w:r>
    </w:p>
  </w:footnote>
  <w:footnote w:type="continuationSeparator" w:id="0">
    <w:p w:rsidR="009B2239" w:rsidRDefault="009B2239" w:rsidP="00C93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19C"/>
    <w:rsid w:val="00000552"/>
    <w:rsid w:val="000012B5"/>
    <w:rsid w:val="00001958"/>
    <w:rsid w:val="0000198B"/>
    <w:rsid w:val="00002595"/>
    <w:rsid w:val="00002BF7"/>
    <w:rsid w:val="00004673"/>
    <w:rsid w:val="000111C9"/>
    <w:rsid w:val="0001175C"/>
    <w:rsid w:val="00012606"/>
    <w:rsid w:val="0001279E"/>
    <w:rsid w:val="00012B0E"/>
    <w:rsid w:val="0001351B"/>
    <w:rsid w:val="00014468"/>
    <w:rsid w:val="00014E33"/>
    <w:rsid w:val="000159F6"/>
    <w:rsid w:val="00015FB9"/>
    <w:rsid w:val="00016947"/>
    <w:rsid w:val="0001714E"/>
    <w:rsid w:val="00017618"/>
    <w:rsid w:val="0001768B"/>
    <w:rsid w:val="00017A30"/>
    <w:rsid w:val="00020132"/>
    <w:rsid w:val="00020BD2"/>
    <w:rsid w:val="00022127"/>
    <w:rsid w:val="000224D8"/>
    <w:rsid w:val="000230FB"/>
    <w:rsid w:val="00024D23"/>
    <w:rsid w:val="00026A5C"/>
    <w:rsid w:val="00026C50"/>
    <w:rsid w:val="00030303"/>
    <w:rsid w:val="0003196C"/>
    <w:rsid w:val="00032396"/>
    <w:rsid w:val="00033FF7"/>
    <w:rsid w:val="00034549"/>
    <w:rsid w:val="0003498F"/>
    <w:rsid w:val="0003617D"/>
    <w:rsid w:val="000369C2"/>
    <w:rsid w:val="000370C3"/>
    <w:rsid w:val="000379D8"/>
    <w:rsid w:val="000407B0"/>
    <w:rsid w:val="000408A2"/>
    <w:rsid w:val="00040E1B"/>
    <w:rsid w:val="0004315C"/>
    <w:rsid w:val="00045CC2"/>
    <w:rsid w:val="00045EAD"/>
    <w:rsid w:val="00046168"/>
    <w:rsid w:val="00046D8B"/>
    <w:rsid w:val="00050BD6"/>
    <w:rsid w:val="00051933"/>
    <w:rsid w:val="00053B60"/>
    <w:rsid w:val="00053C79"/>
    <w:rsid w:val="0005559B"/>
    <w:rsid w:val="00056111"/>
    <w:rsid w:val="00056878"/>
    <w:rsid w:val="00057C40"/>
    <w:rsid w:val="00060120"/>
    <w:rsid w:val="0006076E"/>
    <w:rsid w:val="00060B00"/>
    <w:rsid w:val="00063801"/>
    <w:rsid w:val="00063847"/>
    <w:rsid w:val="000654DC"/>
    <w:rsid w:val="00066571"/>
    <w:rsid w:val="00067163"/>
    <w:rsid w:val="00067D3F"/>
    <w:rsid w:val="00071A6E"/>
    <w:rsid w:val="000720B4"/>
    <w:rsid w:val="00072AA4"/>
    <w:rsid w:val="00072B26"/>
    <w:rsid w:val="00073311"/>
    <w:rsid w:val="00073F35"/>
    <w:rsid w:val="000759C5"/>
    <w:rsid w:val="000773E1"/>
    <w:rsid w:val="0007749B"/>
    <w:rsid w:val="000775E4"/>
    <w:rsid w:val="00077EB2"/>
    <w:rsid w:val="000801DA"/>
    <w:rsid w:val="00080C5D"/>
    <w:rsid w:val="00082237"/>
    <w:rsid w:val="000829BE"/>
    <w:rsid w:val="00083452"/>
    <w:rsid w:val="00083505"/>
    <w:rsid w:val="00083566"/>
    <w:rsid w:val="00084603"/>
    <w:rsid w:val="00084DD5"/>
    <w:rsid w:val="000857AC"/>
    <w:rsid w:val="00086661"/>
    <w:rsid w:val="000867AE"/>
    <w:rsid w:val="0008709D"/>
    <w:rsid w:val="000903B4"/>
    <w:rsid w:val="00090FAC"/>
    <w:rsid w:val="000917B8"/>
    <w:rsid w:val="0009286B"/>
    <w:rsid w:val="00092B89"/>
    <w:rsid w:val="000936D7"/>
    <w:rsid w:val="00093FAA"/>
    <w:rsid w:val="00094260"/>
    <w:rsid w:val="00094F4C"/>
    <w:rsid w:val="00095549"/>
    <w:rsid w:val="000965B9"/>
    <w:rsid w:val="00096BE0"/>
    <w:rsid w:val="0009798E"/>
    <w:rsid w:val="000A02AB"/>
    <w:rsid w:val="000A0C96"/>
    <w:rsid w:val="000A1999"/>
    <w:rsid w:val="000A1D0A"/>
    <w:rsid w:val="000A26D6"/>
    <w:rsid w:val="000A2FDF"/>
    <w:rsid w:val="000A49AE"/>
    <w:rsid w:val="000A5E31"/>
    <w:rsid w:val="000A72A8"/>
    <w:rsid w:val="000B001D"/>
    <w:rsid w:val="000B01B9"/>
    <w:rsid w:val="000B0782"/>
    <w:rsid w:val="000B1098"/>
    <w:rsid w:val="000B18DB"/>
    <w:rsid w:val="000B3B0D"/>
    <w:rsid w:val="000B3CAB"/>
    <w:rsid w:val="000B432A"/>
    <w:rsid w:val="000B44D1"/>
    <w:rsid w:val="000B4837"/>
    <w:rsid w:val="000B72D2"/>
    <w:rsid w:val="000C0E28"/>
    <w:rsid w:val="000C19A4"/>
    <w:rsid w:val="000C1AC5"/>
    <w:rsid w:val="000C1FA1"/>
    <w:rsid w:val="000C3EDA"/>
    <w:rsid w:val="000C3F53"/>
    <w:rsid w:val="000C4CE9"/>
    <w:rsid w:val="000C4E71"/>
    <w:rsid w:val="000C617B"/>
    <w:rsid w:val="000C62A9"/>
    <w:rsid w:val="000C63DE"/>
    <w:rsid w:val="000C6F24"/>
    <w:rsid w:val="000C705F"/>
    <w:rsid w:val="000C72D7"/>
    <w:rsid w:val="000C783A"/>
    <w:rsid w:val="000C7BC6"/>
    <w:rsid w:val="000D0935"/>
    <w:rsid w:val="000D200F"/>
    <w:rsid w:val="000D2950"/>
    <w:rsid w:val="000D3422"/>
    <w:rsid w:val="000D3824"/>
    <w:rsid w:val="000D3D2A"/>
    <w:rsid w:val="000D4063"/>
    <w:rsid w:val="000D48FE"/>
    <w:rsid w:val="000D4BAC"/>
    <w:rsid w:val="000D4C00"/>
    <w:rsid w:val="000D5649"/>
    <w:rsid w:val="000D658F"/>
    <w:rsid w:val="000D6B68"/>
    <w:rsid w:val="000D7744"/>
    <w:rsid w:val="000D788F"/>
    <w:rsid w:val="000D7912"/>
    <w:rsid w:val="000E1B2C"/>
    <w:rsid w:val="000E21A4"/>
    <w:rsid w:val="000E2567"/>
    <w:rsid w:val="000E521A"/>
    <w:rsid w:val="000E57C6"/>
    <w:rsid w:val="000E601F"/>
    <w:rsid w:val="000E65B4"/>
    <w:rsid w:val="000E7558"/>
    <w:rsid w:val="000E7644"/>
    <w:rsid w:val="000F0342"/>
    <w:rsid w:val="000F104D"/>
    <w:rsid w:val="000F12A4"/>
    <w:rsid w:val="000F2F04"/>
    <w:rsid w:val="000F3A4E"/>
    <w:rsid w:val="000F608C"/>
    <w:rsid w:val="000F6ACD"/>
    <w:rsid w:val="000F6DC9"/>
    <w:rsid w:val="000F6DFA"/>
    <w:rsid w:val="000F6F0F"/>
    <w:rsid w:val="000F775B"/>
    <w:rsid w:val="000F7C79"/>
    <w:rsid w:val="0010198A"/>
    <w:rsid w:val="0010384B"/>
    <w:rsid w:val="0010433F"/>
    <w:rsid w:val="00105B1B"/>
    <w:rsid w:val="001062A9"/>
    <w:rsid w:val="00106AED"/>
    <w:rsid w:val="001072D5"/>
    <w:rsid w:val="001138A3"/>
    <w:rsid w:val="001144C5"/>
    <w:rsid w:val="001145AC"/>
    <w:rsid w:val="0011477F"/>
    <w:rsid w:val="001157C2"/>
    <w:rsid w:val="00115A29"/>
    <w:rsid w:val="00115DE0"/>
    <w:rsid w:val="00115F6F"/>
    <w:rsid w:val="0011677D"/>
    <w:rsid w:val="00120282"/>
    <w:rsid w:val="00121519"/>
    <w:rsid w:val="001216A4"/>
    <w:rsid w:val="001219A6"/>
    <w:rsid w:val="00122009"/>
    <w:rsid w:val="001231F5"/>
    <w:rsid w:val="0012361F"/>
    <w:rsid w:val="00123935"/>
    <w:rsid w:val="00123CC3"/>
    <w:rsid w:val="00124694"/>
    <w:rsid w:val="00124765"/>
    <w:rsid w:val="0012485D"/>
    <w:rsid w:val="001249F6"/>
    <w:rsid w:val="00124A47"/>
    <w:rsid w:val="00127012"/>
    <w:rsid w:val="00127033"/>
    <w:rsid w:val="00130121"/>
    <w:rsid w:val="0013065E"/>
    <w:rsid w:val="00130A1E"/>
    <w:rsid w:val="00131387"/>
    <w:rsid w:val="001348A9"/>
    <w:rsid w:val="001348FD"/>
    <w:rsid w:val="001351A9"/>
    <w:rsid w:val="00135762"/>
    <w:rsid w:val="00135B24"/>
    <w:rsid w:val="00137A7F"/>
    <w:rsid w:val="00137EDF"/>
    <w:rsid w:val="00141253"/>
    <w:rsid w:val="0014173D"/>
    <w:rsid w:val="00141D0A"/>
    <w:rsid w:val="00141F7D"/>
    <w:rsid w:val="0014398E"/>
    <w:rsid w:val="001450A9"/>
    <w:rsid w:val="001465A9"/>
    <w:rsid w:val="00146AE5"/>
    <w:rsid w:val="00146E85"/>
    <w:rsid w:val="00147458"/>
    <w:rsid w:val="00147BF3"/>
    <w:rsid w:val="00147F73"/>
    <w:rsid w:val="001500C2"/>
    <w:rsid w:val="00150B3C"/>
    <w:rsid w:val="00150DED"/>
    <w:rsid w:val="001510FE"/>
    <w:rsid w:val="00151832"/>
    <w:rsid w:val="00151910"/>
    <w:rsid w:val="001520A9"/>
    <w:rsid w:val="001521DB"/>
    <w:rsid w:val="001524E3"/>
    <w:rsid w:val="00152EAB"/>
    <w:rsid w:val="00153363"/>
    <w:rsid w:val="001540A2"/>
    <w:rsid w:val="001548B3"/>
    <w:rsid w:val="00155005"/>
    <w:rsid w:val="00155970"/>
    <w:rsid w:val="00155F8B"/>
    <w:rsid w:val="00156583"/>
    <w:rsid w:val="00156A91"/>
    <w:rsid w:val="00156B6B"/>
    <w:rsid w:val="001574BE"/>
    <w:rsid w:val="001600CF"/>
    <w:rsid w:val="00161B71"/>
    <w:rsid w:val="00162F27"/>
    <w:rsid w:val="001633FC"/>
    <w:rsid w:val="00163AC1"/>
    <w:rsid w:val="00163F65"/>
    <w:rsid w:val="001648C4"/>
    <w:rsid w:val="00164C2E"/>
    <w:rsid w:val="001655A6"/>
    <w:rsid w:val="00166605"/>
    <w:rsid w:val="00166755"/>
    <w:rsid w:val="00167CCD"/>
    <w:rsid w:val="00171ECD"/>
    <w:rsid w:val="00172255"/>
    <w:rsid w:val="00172F15"/>
    <w:rsid w:val="00173FF9"/>
    <w:rsid w:val="001745FB"/>
    <w:rsid w:val="0017498E"/>
    <w:rsid w:val="00174BF4"/>
    <w:rsid w:val="00174DA2"/>
    <w:rsid w:val="001753BF"/>
    <w:rsid w:val="001754EC"/>
    <w:rsid w:val="001763D0"/>
    <w:rsid w:val="00177709"/>
    <w:rsid w:val="00177B46"/>
    <w:rsid w:val="00177D52"/>
    <w:rsid w:val="00180989"/>
    <w:rsid w:val="00182F5E"/>
    <w:rsid w:val="0018309A"/>
    <w:rsid w:val="001841B9"/>
    <w:rsid w:val="001851BA"/>
    <w:rsid w:val="0018525C"/>
    <w:rsid w:val="00185A77"/>
    <w:rsid w:val="00186485"/>
    <w:rsid w:val="00186C08"/>
    <w:rsid w:val="001870D2"/>
    <w:rsid w:val="001873E8"/>
    <w:rsid w:val="00191084"/>
    <w:rsid w:val="00191B66"/>
    <w:rsid w:val="00191FEE"/>
    <w:rsid w:val="00193CD4"/>
    <w:rsid w:val="00195FE4"/>
    <w:rsid w:val="00196ECA"/>
    <w:rsid w:val="00197E2E"/>
    <w:rsid w:val="00197FEA"/>
    <w:rsid w:val="001A0348"/>
    <w:rsid w:val="001A1F1D"/>
    <w:rsid w:val="001A2071"/>
    <w:rsid w:val="001A27CE"/>
    <w:rsid w:val="001A2A71"/>
    <w:rsid w:val="001A2D16"/>
    <w:rsid w:val="001A4B88"/>
    <w:rsid w:val="001A4D85"/>
    <w:rsid w:val="001A5487"/>
    <w:rsid w:val="001A66C4"/>
    <w:rsid w:val="001A677C"/>
    <w:rsid w:val="001A6BA9"/>
    <w:rsid w:val="001A71B2"/>
    <w:rsid w:val="001A7748"/>
    <w:rsid w:val="001B020A"/>
    <w:rsid w:val="001B13C6"/>
    <w:rsid w:val="001B16C0"/>
    <w:rsid w:val="001B1956"/>
    <w:rsid w:val="001B1967"/>
    <w:rsid w:val="001B28A3"/>
    <w:rsid w:val="001B310C"/>
    <w:rsid w:val="001B5335"/>
    <w:rsid w:val="001B7C41"/>
    <w:rsid w:val="001C08D2"/>
    <w:rsid w:val="001C214E"/>
    <w:rsid w:val="001C25DA"/>
    <w:rsid w:val="001C284C"/>
    <w:rsid w:val="001C3CB1"/>
    <w:rsid w:val="001C6FC2"/>
    <w:rsid w:val="001C7215"/>
    <w:rsid w:val="001C72AB"/>
    <w:rsid w:val="001C78AB"/>
    <w:rsid w:val="001D0BD1"/>
    <w:rsid w:val="001D0D33"/>
    <w:rsid w:val="001D1E6A"/>
    <w:rsid w:val="001D2240"/>
    <w:rsid w:val="001D2CF5"/>
    <w:rsid w:val="001D2E7B"/>
    <w:rsid w:val="001D3540"/>
    <w:rsid w:val="001D4016"/>
    <w:rsid w:val="001D5573"/>
    <w:rsid w:val="001D57F1"/>
    <w:rsid w:val="001D6EAE"/>
    <w:rsid w:val="001D73C4"/>
    <w:rsid w:val="001D79BC"/>
    <w:rsid w:val="001E0230"/>
    <w:rsid w:val="001E05B1"/>
    <w:rsid w:val="001E0E7A"/>
    <w:rsid w:val="001E18E9"/>
    <w:rsid w:val="001E19C4"/>
    <w:rsid w:val="001E270B"/>
    <w:rsid w:val="001E2AF8"/>
    <w:rsid w:val="001E320D"/>
    <w:rsid w:val="001E348F"/>
    <w:rsid w:val="001E428E"/>
    <w:rsid w:val="001E4E49"/>
    <w:rsid w:val="001E5E45"/>
    <w:rsid w:val="001E66E6"/>
    <w:rsid w:val="001F128B"/>
    <w:rsid w:val="001F136A"/>
    <w:rsid w:val="001F1C85"/>
    <w:rsid w:val="001F295C"/>
    <w:rsid w:val="001F58BA"/>
    <w:rsid w:val="001F5A41"/>
    <w:rsid w:val="001F5EA5"/>
    <w:rsid w:val="001F5F3F"/>
    <w:rsid w:val="00200643"/>
    <w:rsid w:val="00201D80"/>
    <w:rsid w:val="00202510"/>
    <w:rsid w:val="00202BEC"/>
    <w:rsid w:val="00202C7C"/>
    <w:rsid w:val="00203640"/>
    <w:rsid w:val="00203707"/>
    <w:rsid w:val="00203C9D"/>
    <w:rsid w:val="002054A5"/>
    <w:rsid w:val="0020678F"/>
    <w:rsid w:val="002074D4"/>
    <w:rsid w:val="00212373"/>
    <w:rsid w:val="00212AC8"/>
    <w:rsid w:val="00212B32"/>
    <w:rsid w:val="00212F25"/>
    <w:rsid w:val="00216FEC"/>
    <w:rsid w:val="00217168"/>
    <w:rsid w:val="002207A9"/>
    <w:rsid w:val="00220AF5"/>
    <w:rsid w:val="00221B23"/>
    <w:rsid w:val="0022264C"/>
    <w:rsid w:val="00222D33"/>
    <w:rsid w:val="0022303E"/>
    <w:rsid w:val="00223198"/>
    <w:rsid w:val="00223ECE"/>
    <w:rsid w:val="0022454B"/>
    <w:rsid w:val="00224813"/>
    <w:rsid w:val="00225655"/>
    <w:rsid w:val="002279EE"/>
    <w:rsid w:val="002306EA"/>
    <w:rsid w:val="00230D43"/>
    <w:rsid w:val="00231C7D"/>
    <w:rsid w:val="002325DA"/>
    <w:rsid w:val="0023339F"/>
    <w:rsid w:val="002334AE"/>
    <w:rsid w:val="0023448B"/>
    <w:rsid w:val="00234F62"/>
    <w:rsid w:val="00236634"/>
    <w:rsid w:val="00236FAD"/>
    <w:rsid w:val="00237D7C"/>
    <w:rsid w:val="00240F9B"/>
    <w:rsid w:val="002416D5"/>
    <w:rsid w:val="0024205E"/>
    <w:rsid w:val="00242444"/>
    <w:rsid w:val="00243388"/>
    <w:rsid w:val="00243ACB"/>
    <w:rsid w:val="00244078"/>
    <w:rsid w:val="0024417C"/>
    <w:rsid w:val="002444C5"/>
    <w:rsid w:val="00244DDA"/>
    <w:rsid w:val="00246637"/>
    <w:rsid w:val="002508CF"/>
    <w:rsid w:val="00250A71"/>
    <w:rsid w:val="00250F57"/>
    <w:rsid w:val="00251458"/>
    <w:rsid w:val="00251B58"/>
    <w:rsid w:val="00251F6C"/>
    <w:rsid w:val="00252975"/>
    <w:rsid w:val="002535AD"/>
    <w:rsid w:val="002536D9"/>
    <w:rsid w:val="0025379F"/>
    <w:rsid w:val="002544A9"/>
    <w:rsid w:val="00254A48"/>
    <w:rsid w:val="002557D3"/>
    <w:rsid w:val="00256117"/>
    <w:rsid w:val="0025687D"/>
    <w:rsid w:val="00256BFD"/>
    <w:rsid w:val="002606E4"/>
    <w:rsid w:val="0026095C"/>
    <w:rsid w:val="00260EF4"/>
    <w:rsid w:val="00262586"/>
    <w:rsid w:val="00262729"/>
    <w:rsid w:val="0026280F"/>
    <w:rsid w:val="00263236"/>
    <w:rsid w:val="00263AAC"/>
    <w:rsid w:val="00265104"/>
    <w:rsid w:val="00265247"/>
    <w:rsid w:val="00265D9C"/>
    <w:rsid w:val="00266F2B"/>
    <w:rsid w:val="002674AC"/>
    <w:rsid w:val="00267D53"/>
    <w:rsid w:val="00270523"/>
    <w:rsid w:val="00270674"/>
    <w:rsid w:val="00271B8D"/>
    <w:rsid w:val="00273545"/>
    <w:rsid w:val="00273CCB"/>
    <w:rsid w:val="00275131"/>
    <w:rsid w:val="00275716"/>
    <w:rsid w:val="002761E8"/>
    <w:rsid w:val="00276772"/>
    <w:rsid w:val="00277279"/>
    <w:rsid w:val="0027784E"/>
    <w:rsid w:val="00277988"/>
    <w:rsid w:val="00277995"/>
    <w:rsid w:val="00277E81"/>
    <w:rsid w:val="00277EFB"/>
    <w:rsid w:val="00280B6A"/>
    <w:rsid w:val="00282A89"/>
    <w:rsid w:val="00283349"/>
    <w:rsid w:val="00283441"/>
    <w:rsid w:val="0028400E"/>
    <w:rsid w:val="0028424D"/>
    <w:rsid w:val="00286423"/>
    <w:rsid w:val="00287794"/>
    <w:rsid w:val="00287A39"/>
    <w:rsid w:val="00290D8E"/>
    <w:rsid w:val="0029277F"/>
    <w:rsid w:val="002929D9"/>
    <w:rsid w:val="00292F2F"/>
    <w:rsid w:val="0029376C"/>
    <w:rsid w:val="00293992"/>
    <w:rsid w:val="00293B69"/>
    <w:rsid w:val="00295B60"/>
    <w:rsid w:val="00296218"/>
    <w:rsid w:val="002964B1"/>
    <w:rsid w:val="002978E7"/>
    <w:rsid w:val="002A0D71"/>
    <w:rsid w:val="002A160D"/>
    <w:rsid w:val="002A180A"/>
    <w:rsid w:val="002A1F4E"/>
    <w:rsid w:val="002A2731"/>
    <w:rsid w:val="002A663A"/>
    <w:rsid w:val="002A66CB"/>
    <w:rsid w:val="002A6E80"/>
    <w:rsid w:val="002A760D"/>
    <w:rsid w:val="002A771C"/>
    <w:rsid w:val="002B0F0A"/>
    <w:rsid w:val="002B141D"/>
    <w:rsid w:val="002B189A"/>
    <w:rsid w:val="002B2396"/>
    <w:rsid w:val="002B2CF0"/>
    <w:rsid w:val="002B31D7"/>
    <w:rsid w:val="002B3934"/>
    <w:rsid w:val="002B3B34"/>
    <w:rsid w:val="002B3D30"/>
    <w:rsid w:val="002B3D44"/>
    <w:rsid w:val="002B4E50"/>
    <w:rsid w:val="002B5E6B"/>
    <w:rsid w:val="002B5FC4"/>
    <w:rsid w:val="002B7CE1"/>
    <w:rsid w:val="002C003D"/>
    <w:rsid w:val="002C0666"/>
    <w:rsid w:val="002C0E1A"/>
    <w:rsid w:val="002C1F3B"/>
    <w:rsid w:val="002C3255"/>
    <w:rsid w:val="002C378A"/>
    <w:rsid w:val="002C52A2"/>
    <w:rsid w:val="002C57DA"/>
    <w:rsid w:val="002C67AD"/>
    <w:rsid w:val="002D0358"/>
    <w:rsid w:val="002D102F"/>
    <w:rsid w:val="002D1085"/>
    <w:rsid w:val="002D12D8"/>
    <w:rsid w:val="002D1994"/>
    <w:rsid w:val="002D2314"/>
    <w:rsid w:val="002D2C4A"/>
    <w:rsid w:val="002D2EEF"/>
    <w:rsid w:val="002D30BC"/>
    <w:rsid w:val="002D34D1"/>
    <w:rsid w:val="002D3D25"/>
    <w:rsid w:val="002D3ED6"/>
    <w:rsid w:val="002D40A8"/>
    <w:rsid w:val="002D4EDF"/>
    <w:rsid w:val="002D5DB3"/>
    <w:rsid w:val="002D5F13"/>
    <w:rsid w:val="002D62D0"/>
    <w:rsid w:val="002D66D0"/>
    <w:rsid w:val="002D6B25"/>
    <w:rsid w:val="002D740F"/>
    <w:rsid w:val="002D75A8"/>
    <w:rsid w:val="002D75ED"/>
    <w:rsid w:val="002D7624"/>
    <w:rsid w:val="002D7BF7"/>
    <w:rsid w:val="002E0309"/>
    <w:rsid w:val="002E0B40"/>
    <w:rsid w:val="002E0CD2"/>
    <w:rsid w:val="002E0FD7"/>
    <w:rsid w:val="002E229F"/>
    <w:rsid w:val="002E2B61"/>
    <w:rsid w:val="002E3128"/>
    <w:rsid w:val="002E6604"/>
    <w:rsid w:val="002E661C"/>
    <w:rsid w:val="002E67A8"/>
    <w:rsid w:val="002E7CDB"/>
    <w:rsid w:val="002F0116"/>
    <w:rsid w:val="002F0575"/>
    <w:rsid w:val="002F1CE1"/>
    <w:rsid w:val="002F1FE7"/>
    <w:rsid w:val="002F2136"/>
    <w:rsid w:val="002F2AAE"/>
    <w:rsid w:val="002F3546"/>
    <w:rsid w:val="002F57EA"/>
    <w:rsid w:val="002F6D81"/>
    <w:rsid w:val="002F6E27"/>
    <w:rsid w:val="00300E17"/>
    <w:rsid w:val="00300E8A"/>
    <w:rsid w:val="003011E9"/>
    <w:rsid w:val="003012F8"/>
    <w:rsid w:val="003035C3"/>
    <w:rsid w:val="003036AE"/>
    <w:rsid w:val="00304706"/>
    <w:rsid w:val="003076D6"/>
    <w:rsid w:val="00307919"/>
    <w:rsid w:val="00307EF2"/>
    <w:rsid w:val="00307FC1"/>
    <w:rsid w:val="003100D4"/>
    <w:rsid w:val="00310F58"/>
    <w:rsid w:val="00311305"/>
    <w:rsid w:val="003113E9"/>
    <w:rsid w:val="00312007"/>
    <w:rsid w:val="003135B3"/>
    <w:rsid w:val="003158C1"/>
    <w:rsid w:val="00316D31"/>
    <w:rsid w:val="003173AB"/>
    <w:rsid w:val="00317600"/>
    <w:rsid w:val="00320973"/>
    <w:rsid w:val="00320BF3"/>
    <w:rsid w:val="00321257"/>
    <w:rsid w:val="003215D5"/>
    <w:rsid w:val="0032164D"/>
    <w:rsid w:val="00321E5E"/>
    <w:rsid w:val="00323759"/>
    <w:rsid w:val="00324A95"/>
    <w:rsid w:val="00324B98"/>
    <w:rsid w:val="00325BEC"/>
    <w:rsid w:val="00326A1C"/>
    <w:rsid w:val="0032727D"/>
    <w:rsid w:val="00327EFE"/>
    <w:rsid w:val="00330F52"/>
    <w:rsid w:val="00331312"/>
    <w:rsid w:val="00331B1B"/>
    <w:rsid w:val="00331FAB"/>
    <w:rsid w:val="00332459"/>
    <w:rsid w:val="00332B49"/>
    <w:rsid w:val="00332C30"/>
    <w:rsid w:val="00332F8C"/>
    <w:rsid w:val="00333509"/>
    <w:rsid w:val="00333C40"/>
    <w:rsid w:val="00334178"/>
    <w:rsid w:val="0033447C"/>
    <w:rsid w:val="00334C77"/>
    <w:rsid w:val="003365DF"/>
    <w:rsid w:val="00341665"/>
    <w:rsid w:val="003418EA"/>
    <w:rsid w:val="00344637"/>
    <w:rsid w:val="00344A2C"/>
    <w:rsid w:val="00344CF4"/>
    <w:rsid w:val="00345B48"/>
    <w:rsid w:val="00347C3C"/>
    <w:rsid w:val="00347FE8"/>
    <w:rsid w:val="00351C5A"/>
    <w:rsid w:val="003521C9"/>
    <w:rsid w:val="003524F8"/>
    <w:rsid w:val="003541BD"/>
    <w:rsid w:val="003551AA"/>
    <w:rsid w:val="0035624A"/>
    <w:rsid w:val="0035668C"/>
    <w:rsid w:val="00356DA4"/>
    <w:rsid w:val="00356FA7"/>
    <w:rsid w:val="003579D9"/>
    <w:rsid w:val="00360944"/>
    <w:rsid w:val="00360AFB"/>
    <w:rsid w:val="00360C7E"/>
    <w:rsid w:val="00361F19"/>
    <w:rsid w:val="00362DF7"/>
    <w:rsid w:val="0036465F"/>
    <w:rsid w:val="00365C98"/>
    <w:rsid w:val="00366727"/>
    <w:rsid w:val="003672AF"/>
    <w:rsid w:val="00367D2D"/>
    <w:rsid w:val="00371504"/>
    <w:rsid w:val="00371E61"/>
    <w:rsid w:val="0037267E"/>
    <w:rsid w:val="0037354A"/>
    <w:rsid w:val="0037408D"/>
    <w:rsid w:val="003746CE"/>
    <w:rsid w:val="003779B7"/>
    <w:rsid w:val="00380805"/>
    <w:rsid w:val="00380B98"/>
    <w:rsid w:val="00381248"/>
    <w:rsid w:val="003825D4"/>
    <w:rsid w:val="0038268D"/>
    <w:rsid w:val="003827D8"/>
    <w:rsid w:val="00382E80"/>
    <w:rsid w:val="00385F76"/>
    <w:rsid w:val="00385F9E"/>
    <w:rsid w:val="0038676E"/>
    <w:rsid w:val="00390AB2"/>
    <w:rsid w:val="00392161"/>
    <w:rsid w:val="003935D4"/>
    <w:rsid w:val="00393C55"/>
    <w:rsid w:val="00394987"/>
    <w:rsid w:val="00395756"/>
    <w:rsid w:val="00395972"/>
    <w:rsid w:val="003963EA"/>
    <w:rsid w:val="00397957"/>
    <w:rsid w:val="003A02A3"/>
    <w:rsid w:val="003A078D"/>
    <w:rsid w:val="003A1366"/>
    <w:rsid w:val="003A18B0"/>
    <w:rsid w:val="003A1A9D"/>
    <w:rsid w:val="003A2603"/>
    <w:rsid w:val="003A2905"/>
    <w:rsid w:val="003A32C3"/>
    <w:rsid w:val="003A3904"/>
    <w:rsid w:val="003A3B6F"/>
    <w:rsid w:val="003A4CC9"/>
    <w:rsid w:val="003A4DF3"/>
    <w:rsid w:val="003A530F"/>
    <w:rsid w:val="003A5E80"/>
    <w:rsid w:val="003A6D31"/>
    <w:rsid w:val="003A7941"/>
    <w:rsid w:val="003B0F28"/>
    <w:rsid w:val="003B17B3"/>
    <w:rsid w:val="003B1815"/>
    <w:rsid w:val="003B1EF2"/>
    <w:rsid w:val="003B2457"/>
    <w:rsid w:val="003B3973"/>
    <w:rsid w:val="003B3A51"/>
    <w:rsid w:val="003B3A80"/>
    <w:rsid w:val="003B4D33"/>
    <w:rsid w:val="003B573B"/>
    <w:rsid w:val="003B5F70"/>
    <w:rsid w:val="003B62DD"/>
    <w:rsid w:val="003B6DA0"/>
    <w:rsid w:val="003C08D3"/>
    <w:rsid w:val="003C31A0"/>
    <w:rsid w:val="003C383A"/>
    <w:rsid w:val="003C4671"/>
    <w:rsid w:val="003C585F"/>
    <w:rsid w:val="003C5DAB"/>
    <w:rsid w:val="003C5E53"/>
    <w:rsid w:val="003C633E"/>
    <w:rsid w:val="003C7613"/>
    <w:rsid w:val="003C7E28"/>
    <w:rsid w:val="003C7E76"/>
    <w:rsid w:val="003D156C"/>
    <w:rsid w:val="003D1773"/>
    <w:rsid w:val="003D1C49"/>
    <w:rsid w:val="003D2033"/>
    <w:rsid w:val="003D30C9"/>
    <w:rsid w:val="003D33FC"/>
    <w:rsid w:val="003D501A"/>
    <w:rsid w:val="003D526C"/>
    <w:rsid w:val="003E105D"/>
    <w:rsid w:val="003E119C"/>
    <w:rsid w:val="003E207C"/>
    <w:rsid w:val="003E3E62"/>
    <w:rsid w:val="003E4220"/>
    <w:rsid w:val="003E45BB"/>
    <w:rsid w:val="003F065B"/>
    <w:rsid w:val="003F12AB"/>
    <w:rsid w:val="003F1E8A"/>
    <w:rsid w:val="003F300C"/>
    <w:rsid w:val="003F357E"/>
    <w:rsid w:val="003F3B12"/>
    <w:rsid w:val="003F3D5B"/>
    <w:rsid w:val="003F4315"/>
    <w:rsid w:val="003F44B7"/>
    <w:rsid w:val="003F46FD"/>
    <w:rsid w:val="003F47E0"/>
    <w:rsid w:val="003F4A5D"/>
    <w:rsid w:val="003F4D66"/>
    <w:rsid w:val="003F51EA"/>
    <w:rsid w:val="003F6EA6"/>
    <w:rsid w:val="0040113E"/>
    <w:rsid w:val="004020E6"/>
    <w:rsid w:val="00406055"/>
    <w:rsid w:val="004063E0"/>
    <w:rsid w:val="004072F9"/>
    <w:rsid w:val="0040739B"/>
    <w:rsid w:val="00407BFC"/>
    <w:rsid w:val="004103D5"/>
    <w:rsid w:val="00410752"/>
    <w:rsid w:val="004114A3"/>
    <w:rsid w:val="00412078"/>
    <w:rsid w:val="00412173"/>
    <w:rsid w:val="00412714"/>
    <w:rsid w:val="004132F2"/>
    <w:rsid w:val="00414280"/>
    <w:rsid w:val="004147D9"/>
    <w:rsid w:val="00416A52"/>
    <w:rsid w:val="004175D8"/>
    <w:rsid w:val="004200FF"/>
    <w:rsid w:val="00420C08"/>
    <w:rsid w:val="004213A0"/>
    <w:rsid w:val="00422E44"/>
    <w:rsid w:val="004230C5"/>
    <w:rsid w:val="00423AB9"/>
    <w:rsid w:val="00423BF2"/>
    <w:rsid w:val="0042420F"/>
    <w:rsid w:val="004249F9"/>
    <w:rsid w:val="00425306"/>
    <w:rsid w:val="004253B0"/>
    <w:rsid w:val="00425D12"/>
    <w:rsid w:val="0042676D"/>
    <w:rsid w:val="00426C54"/>
    <w:rsid w:val="00427488"/>
    <w:rsid w:val="00431304"/>
    <w:rsid w:val="0043184C"/>
    <w:rsid w:val="00431A36"/>
    <w:rsid w:val="00431D31"/>
    <w:rsid w:val="00432548"/>
    <w:rsid w:val="00433ECC"/>
    <w:rsid w:val="0043520C"/>
    <w:rsid w:val="00435674"/>
    <w:rsid w:val="00436657"/>
    <w:rsid w:val="004377ED"/>
    <w:rsid w:val="00440A49"/>
    <w:rsid w:val="00440EBD"/>
    <w:rsid w:val="00441221"/>
    <w:rsid w:val="00442107"/>
    <w:rsid w:val="00443495"/>
    <w:rsid w:val="00443FC0"/>
    <w:rsid w:val="0044596E"/>
    <w:rsid w:val="00445B3B"/>
    <w:rsid w:val="00445D7A"/>
    <w:rsid w:val="004468E4"/>
    <w:rsid w:val="00446FB0"/>
    <w:rsid w:val="00447843"/>
    <w:rsid w:val="00447879"/>
    <w:rsid w:val="00447C9A"/>
    <w:rsid w:val="00450CB5"/>
    <w:rsid w:val="00450E0B"/>
    <w:rsid w:val="00451DE2"/>
    <w:rsid w:val="00452C3D"/>
    <w:rsid w:val="00452C8B"/>
    <w:rsid w:val="00453356"/>
    <w:rsid w:val="0045368A"/>
    <w:rsid w:val="00454162"/>
    <w:rsid w:val="004542C4"/>
    <w:rsid w:val="004544A7"/>
    <w:rsid w:val="00455338"/>
    <w:rsid w:val="00456233"/>
    <w:rsid w:val="00457275"/>
    <w:rsid w:val="00457663"/>
    <w:rsid w:val="00457C27"/>
    <w:rsid w:val="0046102E"/>
    <w:rsid w:val="004610A9"/>
    <w:rsid w:val="00461B2F"/>
    <w:rsid w:val="00461D4E"/>
    <w:rsid w:val="004638FC"/>
    <w:rsid w:val="00463D07"/>
    <w:rsid w:val="00464A94"/>
    <w:rsid w:val="00464C14"/>
    <w:rsid w:val="00470226"/>
    <w:rsid w:val="004707D3"/>
    <w:rsid w:val="00471470"/>
    <w:rsid w:val="00471F65"/>
    <w:rsid w:val="00472AD1"/>
    <w:rsid w:val="00473400"/>
    <w:rsid w:val="00473820"/>
    <w:rsid w:val="00474AAF"/>
    <w:rsid w:val="004750BA"/>
    <w:rsid w:val="00476145"/>
    <w:rsid w:val="00477854"/>
    <w:rsid w:val="00477D83"/>
    <w:rsid w:val="00480918"/>
    <w:rsid w:val="00481D2C"/>
    <w:rsid w:val="004826C7"/>
    <w:rsid w:val="00483521"/>
    <w:rsid w:val="004838FD"/>
    <w:rsid w:val="0048583D"/>
    <w:rsid w:val="00490103"/>
    <w:rsid w:val="004901EC"/>
    <w:rsid w:val="00491CE9"/>
    <w:rsid w:val="00493F98"/>
    <w:rsid w:val="0049478A"/>
    <w:rsid w:val="00494DA1"/>
    <w:rsid w:val="00496D18"/>
    <w:rsid w:val="00497C32"/>
    <w:rsid w:val="004A0979"/>
    <w:rsid w:val="004A0D67"/>
    <w:rsid w:val="004A268D"/>
    <w:rsid w:val="004A28B9"/>
    <w:rsid w:val="004A3E14"/>
    <w:rsid w:val="004A503B"/>
    <w:rsid w:val="004A5475"/>
    <w:rsid w:val="004A55BC"/>
    <w:rsid w:val="004A610D"/>
    <w:rsid w:val="004A6673"/>
    <w:rsid w:val="004A66AB"/>
    <w:rsid w:val="004A748A"/>
    <w:rsid w:val="004A7539"/>
    <w:rsid w:val="004A7ACB"/>
    <w:rsid w:val="004B07AF"/>
    <w:rsid w:val="004B108D"/>
    <w:rsid w:val="004B1C8C"/>
    <w:rsid w:val="004B2EA4"/>
    <w:rsid w:val="004B2FB1"/>
    <w:rsid w:val="004B2FE0"/>
    <w:rsid w:val="004B3195"/>
    <w:rsid w:val="004B380A"/>
    <w:rsid w:val="004B3B31"/>
    <w:rsid w:val="004B4A94"/>
    <w:rsid w:val="004B5490"/>
    <w:rsid w:val="004B54CA"/>
    <w:rsid w:val="004B5B74"/>
    <w:rsid w:val="004B5DC4"/>
    <w:rsid w:val="004B601F"/>
    <w:rsid w:val="004B745D"/>
    <w:rsid w:val="004B7628"/>
    <w:rsid w:val="004B7D25"/>
    <w:rsid w:val="004C080C"/>
    <w:rsid w:val="004C08DA"/>
    <w:rsid w:val="004C1611"/>
    <w:rsid w:val="004C2AFB"/>
    <w:rsid w:val="004C2B62"/>
    <w:rsid w:val="004C3211"/>
    <w:rsid w:val="004C3632"/>
    <w:rsid w:val="004C4107"/>
    <w:rsid w:val="004C44C5"/>
    <w:rsid w:val="004C4B48"/>
    <w:rsid w:val="004C4C95"/>
    <w:rsid w:val="004C4F98"/>
    <w:rsid w:val="004C57B9"/>
    <w:rsid w:val="004C669B"/>
    <w:rsid w:val="004C7056"/>
    <w:rsid w:val="004C7464"/>
    <w:rsid w:val="004D02C0"/>
    <w:rsid w:val="004D04A2"/>
    <w:rsid w:val="004D0C23"/>
    <w:rsid w:val="004D1F7E"/>
    <w:rsid w:val="004D346A"/>
    <w:rsid w:val="004D3484"/>
    <w:rsid w:val="004D412E"/>
    <w:rsid w:val="004D47A3"/>
    <w:rsid w:val="004D5410"/>
    <w:rsid w:val="004D6414"/>
    <w:rsid w:val="004D6584"/>
    <w:rsid w:val="004E0665"/>
    <w:rsid w:val="004E06E4"/>
    <w:rsid w:val="004E06FD"/>
    <w:rsid w:val="004E259E"/>
    <w:rsid w:val="004E29F9"/>
    <w:rsid w:val="004E2EB4"/>
    <w:rsid w:val="004E41E3"/>
    <w:rsid w:val="004E42E4"/>
    <w:rsid w:val="004E4979"/>
    <w:rsid w:val="004E4DEF"/>
    <w:rsid w:val="004E6B4D"/>
    <w:rsid w:val="004E76C8"/>
    <w:rsid w:val="004E7B7B"/>
    <w:rsid w:val="004F0967"/>
    <w:rsid w:val="004F0C0D"/>
    <w:rsid w:val="004F1347"/>
    <w:rsid w:val="004F2B01"/>
    <w:rsid w:val="004F2DC6"/>
    <w:rsid w:val="004F3774"/>
    <w:rsid w:val="004F3B61"/>
    <w:rsid w:val="004F53FC"/>
    <w:rsid w:val="004F5650"/>
    <w:rsid w:val="004F6394"/>
    <w:rsid w:val="004F69BA"/>
    <w:rsid w:val="004F743A"/>
    <w:rsid w:val="004F76C2"/>
    <w:rsid w:val="004F7A36"/>
    <w:rsid w:val="00501A91"/>
    <w:rsid w:val="0050254E"/>
    <w:rsid w:val="0050259B"/>
    <w:rsid w:val="00502996"/>
    <w:rsid w:val="00502E3F"/>
    <w:rsid w:val="0050364D"/>
    <w:rsid w:val="00505190"/>
    <w:rsid w:val="00505BC2"/>
    <w:rsid w:val="005069A3"/>
    <w:rsid w:val="00506A9A"/>
    <w:rsid w:val="00507883"/>
    <w:rsid w:val="0051069B"/>
    <w:rsid w:val="00510965"/>
    <w:rsid w:val="00510BF1"/>
    <w:rsid w:val="00510DEE"/>
    <w:rsid w:val="00510FA1"/>
    <w:rsid w:val="005115B5"/>
    <w:rsid w:val="00513F15"/>
    <w:rsid w:val="00514707"/>
    <w:rsid w:val="00516B3D"/>
    <w:rsid w:val="00520318"/>
    <w:rsid w:val="00521117"/>
    <w:rsid w:val="00521BDA"/>
    <w:rsid w:val="005224B1"/>
    <w:rsid w:val="005229E7"/>
    <w:rsid w:val="00523339"/>
    <w:rsid w:val="00524064"/>
    <w:rsid w:val="00524EB6"/>
    <w:rsid w:val="00525F10"/>
    <w:rsid w:val="00526AC8"/>
    <w:rsid w:val="00527002"/>
    <w:rsid w:val="005303FA"/>
    <w:rsid w:val="00530971"/>
    <w:rsid w:val="00531584"/>
    <w:rsid w:val="00531AB1"/>
    <w:rsid w:val="0053236B"/>
    <w:rsid w:val="0053353E"/>
    <w:rsid w:val="00533CF9"/>
    <w:rsid w:val="005354D6"/>
    <w:rsid w:val="00535796"/>
    <w:rsid w:val="00536765"/>
    <w:rsid w:val="005373E7"/>
    <w:rsid w:val="005434C7"/>
    <w:rsid w:val="00543574"/>
    <w:rsid w:val="00544FAF"/>
    <w:rsid w:val="00545372"/>
    <w:rsid w:val="005462F5"/>
    <w:rsid w:val="00546DE2"/>
    <w:rsid w:val="00546F64"/>
    <w:rsid w:val="00547177"/>
    <w:rsid w:val="005474B0"/>
    <w:rsid w:val="00547630"/>
    <w:rsid w:val="005478F5"/>
    <w:rsid w:val="00547CC1"/>
    <w:rsid w:val="00550A2B"/>
    <w:rsid w:val="0055217B"/>
    <w:rsid w:val="00552F9C"/>
    <w:rsid w:val="0055377F"/>
    <w:rsid w:val="005547BB"/>
    <w:rsid w:val="0055524C"/>
    <w:rsid w:val="00557490"/>
    <w:rsid w:val="00557FAB"/>
    <w:rsid w:val="00560A9A"/>
    <w:rsid w:val="00563366"/>
    <w:rsid w:val="005642DD"/>
    <w:rsid w:val="005653AC"/>
    <w:rsid w:val="00566219"/>
    <w:rsid w:val="005704B1"/>
    <w:rsid w:val="00570BCA"/>
    <w:rsid w:val="00570DED"/>
    <w:rsid w:val="00571520"/>
    <w:rsid w:val="00573378"/>
    <w:rsid w:val="00575D06"/>
    <w:rsid w:val="005773DD"/>
    <w:rsid w:val="00577CF5"/>
    <w:rsid w:val="00580C75"/>
    <w:rsid w:val="005811C0"/>
    <w:rsid w:val="00582CFC"/>
    <w:rsid w:val="00583332"/>
    <w:rsid w:val="0058410D"/>
    <w:rsid w:val="005846A8"/>
    <w:rsid w:val="00584A01"/>
    <w:rsid w:val="0058591E"/>
    <w:rsid w:val="0058621E"/>
    <w:rsid w:val="0058624D"/>
    <w:rsid w:val="00586ACD"/>
    <w:rsid w:val="00594133"/>
    <w:rsid w:val="0059467C"/>
    <w:rsid w:val="0059495E"/>
    <w:rsid w:val="00594FB4"/>
    <w:rsid w:val="005A0052"/>
    <w:rsid w:val="005A008C"/>
    <w:rsid w:val="005A060F"/>
    <w:rsid w:val="005A086C"/>
    <w:rsid w:val="005A0D37"/>
    <w:rsid w:val="005A0DB6"/>
    <w:rsid w:val="005A194F"/>
    <w:rsid w:val="005A1DDC"/>
    <w:rsid w:val="005A278A"/>
    <w:rsid w:val="005A2AC5"/>
    <w:rsid w:val="005A49FA"/>
    <w:rsid w:val="005A50DE"/>
    <w:rsid w:val="005A55B2"/>
    <w:rsid w:val="005A6546"/>
    <w:rsid w:val="005A66A6"/>
    <w:rsid w:val="005A6F0C"/>
    <w:rsid w:val="005A7930"/>
    <w:rsid w:val="005B0971"/>
    <w:rsid w:val="005B2A95"/>
    <w:rsid w:val="005B526A"/>
    <w:rsid w:val="005B5F11"/>
    <w:rsid w:val="005B64E1"/>
    <w:rsid w:val="005B6502"/>
    <w:rsid w:val="005C09DD"/>
    <w:rsid w:val="005C180F"/>
    <w:rsid w:val="005C2589"/>
    <w:rsid w:val="005C3085"/>
    <w:rsid w:val="005C49CA"/>
    <w:rsid w:val="005C5858"/>
    <w:rsid w:val="005C653C"/>
    <w:rsid w:val="005C76C4"/>
    <w:rsid w:val="005D04AF"/>
    <w:rsid w:val="005D1000"/>
    <w:rsid w:val="005D298A"/>
    <w:rsid w:val="005D2D07"/>
    <w:rsid w:val="005D3091"/>
    <w:rsid w:val="005D32D1"/>
    <w:rsid w:val="005D3B22"/>
    <w:rsid w:val="005D4211"/>
    <w:rsid w:val="005D4681"/>
    <w:rsid w:val="005D4ACE"/>
    <w:rsid w:val="005D4BFC"/>
    <w:rsid w:val="005D5065"/>
    <w:rsid w:val="005D578E"/>
    <w:rsid w:val="005E1DF3"/>
    <w:rsid w:val="005E1F0E"/>
    <w:rsid w:val="005E38B6"/>
    <w:rsid w:val="005E3AC7"/>
    <w:rsid w:val="005E6083"/>
    <w:rsid w:val="005E7207"/>
    <w:rsid w:val="005F082A"/>
    <w:rsid w:val="005F0CAA"/>
    <w:rsid w:val="005F24DD"/>
    <w:rsid w:val="005F456A"/>
    <w:rsid w:val="005F60F3"/>
    <w:rsid w:val="005F65D9"/>
    <w:rsid w:val="006026ED"/>
    <w:rsid w:val="00602B88"/>
    <w:rsid w:val="00603210"/>
    <w:rsid w:val="0060399B"/>
    <w:rsid w:val="00606F37"/>
    <w:rsid w:val="00607520"/>
    <w:rsid w:val="00607C79"/>
    <w:rsid w:val="0061022D"/>
    <w:rsid w:val="006106EA"/>
    <w:rsid w:val="0061105C"/>
    <w:rsid w:val="0061305D"/>
    <w:rsid w:val="00613101"/>
    <w:rsid w:val="0061367D"/>
    <w:rsid w:val="0061619D"/>
    <w:rsid w:val="00616676"/>
    <w:rsid w:val="006221E4"/>
    <w:rsid w:val="006226E1"/>
    <w:rsid w:val="00625164"/>
    <w:rsid w:val="00625866"/>
    <w:rsid w:val="006265D3"/>
    <w:rsid w:val="0062694D"/>
    <w:rsid w:val="00627680"/>
    <w:rsid w:val="0063016A"/>
    <w:rsid w:val="006305E2"/>
    <w:rsid w:val="006305F5"/>
    <w:rsid w:val="00630B65"/>
    <w:rsid w:val="006311DD"/>
    <w:rsid w:val="0063334A"/>
    <w:rsid w:val="00633568"/>
    <w:rsid w:val="0063432B"/>
    <w:rsid w:val="00634EF1"/>
    <w:rsid w:val="006373DE"/>
    <w:rsid w:val="0063772E"/>
    <w:rsid w:val="006422F6"/>
    <w:rsid w:val="00642852"/>
    <w:rsid w:val="006428C1"/>
    <w:rsid w:val="006428EA"/>
    <w:rsid w:val="00643616"/>
    <w:rsid w:val="00644C13"/>
    <w:rsid w:val="00645899"/>
    <w:rsid w:val="006458F0"/>
    <w:rsid w:val="00645E8A"/>
    <w:rsid w:val="00651714"/>
    <w:rsid w:val="0065198B"/>
    <w:rsid w:val="00651DC7"/>
    <w:rsid w:val="0065233A"/>
    <w:rsid w:val="00652714"/>
    <w:rsid w:val="00652821"/>
    <w:rsid w:val="00654017"/>
    <w:rsid w:val="0065545D"/>
    <w:rsid w:val="0065684A"/>
    <w:rsid w:val="006569F4"/>
    <w:rsid w:val="00661A60"/>
    <w:rsid w:val="006621D4"/>
    <w:rsid w:val="00662606"/>
    <w:rsid w:val="006629CB"/>
    <w:rsid w:val="00663DDB"/>
    <w:rsid w:val="0066583F"/>
    <w:rsid w:val="00666473"/>
    <w:rsid w:val="006669F0"/>
    <w:rsid w:val="00667FA2"/>
    <w:rsid w:val="006706EF"/>
    <w:rsid w:val="0067224B"/>
    <w:rsid w:val="006726AE"/>
    <w:rsid w:val="00673869"/>
    <w:rsid w:val="00674036"/>
    <w:rsid w:val="00674376"/>
    <w:rsid w:val="00674FA6"/>
    <w:rsid w:val="00675019"/>
    <w:rsid w:val="00675054"/>
    <w:rsid w:val="00676EF4"/>
    <w:rsid w:val="00677067"/>
    <w:rsid w:val="006776EE"/>
    <w:rsid w:val="006806BB"/>
    <w:rsid w:val="006809D4"/>
    <w:rsid w:val="00681BCB"/>
    <w:rsid w:val="0068216A"/>
    <w:rsid w:val="006822E4"/>
    <w:rsid w:val="00682BF2"/>
    <w:rsid w:val="00683C64"/>
    <w:rsid w:val="00684DAF"/>
    <w:rsid w:val="00684DB3"/>
    <w:rsid w:val="006854E3"/>
    <w:rsid w:val="006864D7"/>
    <w:rsid w:val="006872B1"/>
    <w:rsid w:val="0068736C"/>
    <w:rsid w:val="006901F2"/>
    <w:rsid w:val="006916EE"/>
    <w:rsid w:val="00691DD0"/>
    <w:rsid w:val="00691FA5"/>
    <w:rsid w:val="00692CEE"/>
    <w:rsid w:val="00694D2B"/>
    <w:rsid w:val="006956EE"/>
    <w:rsid w:val="0069580F"/>
    <w:rsid w:val="006968A6"/>
    <w:rsid w:val="00696966"/>
    <w:rsid w:val="00696C4E"/>
    <w:rsid w:val="006975C1"/>
    <w:rsid w:val="0069797C"/>
    <w:rsid w:val="00697CF5"/>
    <w:rsid w:val="006A0F7E"/>
    <w:rsid w:val="006A4085"/>
    <w:rsid w:val="006A46B3"/>
    <w:rsid w:val="006A4E27"/>
    <w:rsid w:val="006A51BF"/>
    <w:rsid w:val="006A5848"/>
    <w:rsid w:val="006A5B82"/>
    <w:rsid w:val="006A6651"/>
    <w:rsid w:val="006A72EA"/>
    <w:rsid w:val="006A7C57"/>
    <w:rsid w:val="006B08B7"/>
    <w:rsid w:val="006B20B2"/>
    <w:rsid w:val="006B2676"/>
    <w:rsid w:val="006B344A"/>
    <w:rsid w:val="006B4FC5"/>
    <w:rsid w:val="006B57F6"/>
    <w:rsid w:val="006B688E"/>
    <w:rsid w:val="006B7491"/>
    <w:rsid w:val="006C1643"/>
    <w:rsid w:val="006C16EC"/>
    <w:rsid w:val="006C2127"/>
    <w:rsid w:val="006C2AA6"/>
    <w:rsid w:val="006C2BBF"/>
    <w:rsid w:val="006C2CFB"/>
    <w:rsid w:val="006C33DC"/>
    <w:rsid w:val="006C3980"/>
    <w:rsid w:val="006C546F"/>
    <w:rsid w:val="006C5B45"/>
    <w:rsid w:val="006C6157"/>
    <w:rsid w:val="006C6275"/>
    <w:rsid w:val="006C7391"/>
    <w:rsid w:val="006D0224"/>
    <w:rsid w:val="006D1917"/>
    <w:rsid w:val="006D1A5A"/>
    <w:rsid w:val="006D337F"/>
    <w:rsid w:val="006D33F5"/>
    <w:rsid w:val="006D48B5"/>
    <w:rsid w:val="006D56D0"/>
    <w:rsid w:val="006D5870"/>
    <w:rsid w:val="006D5F21"/>
    <w:rsid w:val="006D5F23"/>
    <w:rsid w:val="006D62B9"/>
    <w:rsid w:val="006E0E7E"/>
    <w:rsid w:val="006E1412"/>
    <w:rsid w:val="006E1C31"/>
    <w:rsid w:val="006E2A91"/>
    <w:rsid w:val="006E2B10"/>
    <w:rsid w:val="006E2D2E"/>
    <w:rsid w:val="006E350F"/>
    <w:rsid w:val="006E405F"/>
    <w:rsid w:val="006E426C"/>
    <w:rsid w:val="006E43BE"/>
    <w:rsid w:val="006E5C23"/>
    <w:rsid w:val="006E6681"/>
    <w:rsid w:val="006E6D12"/>
    <w:rsid w:val="006E7604"/>
    <w:rsid w:val="006E7F9E"/>
    <w:rsid w:val="006F017E"/>
    <w:rsid w:val="006F04B9"/>
    <w:rsid w:val="006F1D42"/>
    <w:rsid w:val="006F5C35"/>
    <w:rsid w:val="006F5F3E"/>
    <w:rsid w:val="006F5F70"/>
    <w:rsid w:val="006F6569"/>
    <w:rsid w:val="006F697A"/>
    <w:rsid w:val="006F753E"/>
    <w:rsid w:val="006F7722"/>
    <w:rsid w:val="006F7B06"/>
    <w:rsid w:val="006F7CF7"/>
    <w:rsid w:val="006F7F91"/>
    <w:rsid w:val="007009A7"/>
    <w:rsid w:val="0070114F"/>
    <w:rsid w:val="007033A4"/>
    <w:rsid w:val="00703926"/>
    <w:rsid w:val="007041EA"/>
    <w:rsid w:val="0070435B"/>
    <w:rsid w:val="00704E07"/>
    <w:rsid w:val="00705D01"/>
    <w:rsid w:val="007069BC"/>
    <w:rsid w:val="0071140B"/>
    <w:rsid w:val="0071168B"/>
    <w:rsid w:val="00711697"/>
    <w:rsid w:val="00712968"/>
    <w:rsid w:val="00712B7C"/>
    <w:rsid w:val="007134AB"/>
    <w:rsid w:val="00713E76"/>
    <w:rsid w:val="0071432D"/>
    <w:rsid w:val="00714983"/>
    <w:rsid w:val="00715466"/>
    <w:rsid w:val="00715EBB"/>
    <w:rsid w:val="007170C6"/>
    <w:rsid w:val="007177C3"/>
    <w:rsid w:val="00720EA6"/>
    <w:rsid w:val="007210B7"/>
    <w:rsid w:val="00721EC0"/>
    <w:rsid w:val="007222E1"/>
    <w:rsid w:val="00723929"/>
    <w:rsid w:val="00723BD5"/>
    <w:rsid w:val="00725C43"/>
    <w:rsid w:val="0072764D"/>
    <w:rsid w:val="00730076"/>
    <w:rsid w:val="00730AF4"/>
    <w:rsid w:val="00732285"/>
    <w:rsid w:val="00732E59"/>
    <w:rsid w:val="007339FC"/>
    <w:rsid w:val="007345E8"/>
    <w:rsid w:val="00734C35"/>
    <w:rsid w:val="00735021"/>
    <w:rsid w:val="007350A0"/>
    <w:rsid w:val="00735FD4"/>
    <w:rsid w:val="00736DA4"/>
    <w:rsid w:val="007374AA"/>
    <w:rsid w:val="007406F0"/>
    <w:rsid w:val="00740B5D"/>
    <w:rsid w:val="00740BB6"/>
    <w:rsid w:val="00741691"/>
    <w:rsid w:val="00741C92"/>
    <w:rsid w:val="007434B5"/>
    <w:rsid w:val="00743FA1"/>
    <w:rsid w:val="0074412D"/>
    <w:rsid w:val="00744331"/>
    <w:rsid w:val="00744D59"/>
    <w:rsid w:val="00745247"/>
    <w:rsid w:val="00745B92"/>
    <w:rsid w:val="0074627A"/>
    <w:rsid w:val="00746414"/>
    <w:rsid w:val="0074678C"/>
    <w:rsid w:val="00746C48"/>
    <w:rsid w:val="007471C4"/>
    <w:rsid w:val="00747A14"/>
    <w:rsid w:val="00747AAD"/>
    <w:rsid w:val="00750296"/>
    <w:rsid w:val="0075255F"/>
    <w:rsid w:val="00753E7E"/>
    <w:rsid w:val="007551E6"/>
    <w:rsid w:val="00755C69"/>
    <w:rsid w:val="00755E80"/>
    <w:rsid w:val="007607AF"/>
    <w:rsid w:val="007608AF"/>
    <w:rsid w:val="00760DC5"/>
    <w:rsid w:val="007624FA"/>
    <w:rsid w:val="00762732"/>
    <w:rsid w:val="00762B1F"/>
    <w:rsid w:val="007633E8"/>
    <w:rsid w:val="00763527"/>
    <w:rsid w:val="0076511C"/>
    <w:rsid w:val="00765AE8"/>
    <w:rsid w:val="00766576"/>
    <w:rsid w:val="00766A06"/>
    <w:rsid w:val="00771136"/>
    <w:rsid w:val="00771381"/>
    <w:rsid w:val="00772279"/>
    <w:rsid w:val="007728EA"/>
    <w:rsid w:val="0077355B"/>
    <w:rsid w:val="0077392B"/>
    <w:rsid w:val="0077499A"/>
    <w:rsid w:val="00774D04"/>
    <w:rsid w:val="00775245"/>
    <w:rsid w:val="007757A2"/>
    <w:rsid w:val="007768D4"/>
    <w:rsid w:val="007771BD"/>
    <w:rsid w:val="0077744A"/>
    <w:rsid w:val="00777A3B"/>
    <w:rsid w:val="00780FB6"/>
    <w:rsid w:val="007810B6"/>
    <w:rsid w:val="007820BA"/>
    <w:rsid w:val="00783B43"/>
    <w:rsid w:val="007843D0"/>
    <w:rsid w:val="00784CC5"/>
    <w:rsid w:val="00786D7A"/>
    <w:rsid w:val="00787C37"/>
    <w:rsid w:val="00790915"/>
    <w:rsid w:val="00790941"/>
    <w:rsid w:val="00790DFC"/>
    <w:rsid w:val="00790E8E"/>
    <w:rsid w:val="00791855"/>
    <w:rsid w:val="00791B6D"/>
    <w:rsid w:val="00792931"/>
    <w:rsid w:val="0079427C"/>
    <w:rsid w:val="007945A4"/>
    <w:rsid w:val="00795CE6"/>
    <w:rsid w:val="0079620D"/>
    <w:rsid w:val="0079667D"/>
    <w:rsid w:val="007967D2"/>
    <w:rsid w:val="0079722C"/>
    <w:rsid w:val="00797613"/>
    <w:rsid w:val="007A0249"/>
    <w:rsid w:val="007A0817"/>
    <w:rsid w:val="007A0D7A"/>
    <w:rsid w:val="007A1211"/>
    <w:rsid w:val="007A1571"/>
    <w:rsid w:val="007A15FA"/>
    <w:rsid w:val="007A1FFA"/>
    <w:rsid w:val="007A21EB"/>
    <w:rsid w:val="007A37A4"/>
    <w:rsid w:val="007A51F4"/>
    <w:rsid w:val="007A5940"/>
    <w:rsid w:val="007A5AB7"/>
    <w:rsid w:val="007A757A"/>
    <w:rsid w:val="007B02D3"/>
    <w:rsid w:val="007B12D5"/>
    <w:rsid w:val="007B1A48"/>
    <w:rsid w:val="007B2057"/>
    <w:rsid w:val="007B2CBA"/>
    <w:rsid w:val="007B306C"/>
    <w:rsid w:val="007B4BF4"/>
    <w:rsid w:val="007B552E"/>
    <w:rsid w:val="007B614B"/>
    <w:rsid w:val="007B61AA"/>
    <w:rsid w:val="007B6B31"/>
    <w:rsid w:val="007B75D2"/>
    <w:rsid w:val="007C0829"/>
    <w:rsid w:val="007C0D94"/>
    <w:rsid w:val="007C13AF"/>
    <w:rsid w:val="007C148D"/>
    <w:rsid w:val="007C295F"/>
    <w:rsid w:val="007C3DE9"/>
    <w:rsid w:val="007C5635"/>
    <w:rsid w:val="007C6108"/>
    <w:rsid w:val="007C630E"/>
    <w:rsid w:val="007C6937"/>
    <w:rsid w:val="007C69B1"/>
    <w:rsid w:val="007C6B79"/>
    <w:rsid w:val="007C73E1"/>
    <w:rsid w:val="007D038F"/>
    <w:rsid w:val="007D0FAE"/>
    <w:rsid w:val="007D1AB0"/>
    <w:rsid w:val="007D1C22"/>
    <w:rsid w:val="007D1D13"/>
    <w:rsid w:val="007D2100"/>
    <w:rsid w:val="007D342B"/>
    <w:rsid w:val="007D345A"/>
    <w:rsid w:val="007D3474"/>
    <w:rsid w:val="007D4FDE"/>
    <w:rsid w:val="007D5A3D"/>
    <w:rsid w:val="007D6D2C"/>
    <w:rsid w:val="007D7E23"/>
    <w:rsid w:val="007E11C0"/>
    <w:rsid w:val="007E19AD"/>
    <w:rsid w:val="007E2AD7"/>
    <w:rsid w:val="007E72CB"/>
    <w:rsid w:val="007F0081"/>
    <w:rsid w:val="007F07EB"/>
    <w:rsid w:val="007F165A"/>
    <w:rsid w:val="007F1D9E"/>
    <w:rsid w:val="007F2F36"/>
    <w:rsid w:val="007F375E"/>
    <w:rsid w:val="007F3BCB"/>
    <w:rsid w:val="007F49A5"/>
    <w:rsid w:val="007F5249"/>
    <w:rsid w:val="007F5A30"/>
    <w:rsid w:val="007F6CD5"/>
    <w:rsid w:val="007F7799"/>
    <w:rsid w:val="007F78DB"/>
    <w:rsid w:val="007F7B66"/>
    <w:rsid w:val="00800FF4"/>
    <w:rsid w:val="0080389F"/>
    <w:rsid w:val="00803970"/>
    <w:rsid w:val="00803ECA"/>
    <w:rsid w:val="00804BFF"/>
    <w:rsid w:val="00806082"/>
    <w:rsid w:val="008061F0"/>
    <w:rsid w:val="0080651B"/>
    <w:rsid w:val="0080664F"/>
    <w:rsid w:val="0081009E"/>
    <w:rsid w:val="0081042A"/>
    <w:rsid w:val="00810C67"/>
    <w:rsid w:val="0081109D"/>
    <w:rsid w:val="0081295E"/>
    <w:rsid w:val="00812E6D"/>
    <w:rsid w:val="00814905"/>
    <w:rsid w:val="00816BAD"/>
    <w:rsid w:val="00816FDE"/>
    <w:rsid w:val="0082220A"/>
    <w:rsid w:val="008227E2"/>
    <w:rsid w:val="0082588B"/>
    <w:rsid w:val="008268DC"/>
    <w:rsid w:val="00827854"/>
    <w:rsid w:val="00827C8C"/>
    <w:rsid w:val="008310EE"/>
    <w:rsid w:val="0083204B"/>
    <w:rsid w:val="008328C6"/>
    <w:rsid w:val="0083290D"/>
    <w:rsid w:val="00834C05"/>
    <w:rsid w:val="00835567"/>
    <w:rsid w:val="00835C71"/>
    <w:rsid w:val="00835E10"/>
    <w:rsid w:val="0083742A"/>
    <w:rsid w:val="00841148"/>
    <w:rsid w:val="00842185"/>
    <w:rsid w:val="00842AF9"/>
    <w:rsid w:val="00843720"/>
    <w:rsid w:val="00844363"/>
    <w:rsid w:val="008445D2"/>
    <w:rsid w:val="00845134"/>
    <w:rsid w:val="00845422"/>
    <w:rsid w:val="0084563B"/>
    <w:rsid w:val="008465B9"/>
    <w:rsid w:val="008465DF"/>
    <w:rsid w:val="00846A9F"/>
    <w:rsid w:val="008503AA"/>
    <w:rsid w:val="00853B4E"/>
    <w:rsid w:val="00854A0A"/>
    <w:rsid w:val="00855109"/>
    <w:rsid w:val="0085563A"/>
    <w:rsid w:val="0085637A"/>
    <w:rsid w:val="00857AC5"/>
    <w:rsid w:val="00861F1A"/>
    <w:rsid w:val="008630C5"/>
    <w:rsid w:val="00863B73"/>
    <w:rsid w:val="00863F94"/>
    <w:rsid w:val="008645C6"/>
    <w:rsid w:val="008658A3"/>
    <w:rsid w:val="00865954"/>
    <w:rsid w:val="00865C42"/>
    <w:rsid w:val="00866210"/>
    <w:rsid w:val="00866692"/>
    <w:rsid w:val="00866FAB"/>
    <w:rsid w:val="008670E8"/>
    <w:rsid w:val="0086723C"/>
    <w:rsid w:val="008675C6"/>
    <w:rsid w:val="00871D67"/>
    <w:rsid w:val="00872F65"/>
    <w:rsid w:val="00873BC7"/>
    <w:rsid w:val="00874245"/>
    <w:rsid w:val="00874B04"/>
    <w:rsid w:val="00875B76"/>
    <w:rsid w:val="00876D23"/>
    <w:rsid w:val="00876DCC"/>
    <w:rsid w:val="00876F85"/>
    <w:rsid w:val="00877148"/>
    <w:rsid w:val="008774C0"/>
    <w:rsid w:val="00880667"/>
    <w:rsid w:val="008808EC"/>
    <w:rsid w:val="008812B7"/>
    <w:rsid w:val="0088321C"/>
    <w:rsid w:val="00885594"/>
    <w:rsid w:val="00885950"/>
    <w:rsid w:val="008861DB"/>
    <w:rsid w:val="00886720"/>
    <w:rsid w:val="00886C96"/>
    <w:rsid w:val="0088776C"/>
    <w:rsid w:val="00890294"/>
    <w:rsid w:val="00890688"/>
    <w:rsid w:val="008917CF"/>
    <w:rsid w:val="0089184E"/>
    <w:rsid w:val="00892932"/>
    <w:rsid w:val="008933B7"/>
    <w:rsid w:val="008942D2"/>
    <w:rsid w:val="008942EE"/>
    <w:rsid w:val="0089450C"/>
    <w:rsid w:val="00894EA5"/>
    <w:rsid w:val="00895309"/>
    <w:rsid w:val="008A07F4"/>
    <w:rsid w:val="008A0845"/>
    <w:rsid w:val="008A127A"/>
    <w:rsid w:val="008A1458"/>
    <w:rsid w:val="008A1964"/>
    <w:rsid w:val="008A1C0A"/>
    <w:rsid w:val="008A2052"/>
    <w:rsid w:val="008A23EA"/>
    <w:rsid w:val="008A3BF0"/>
    <w:rsid w:val="008A3D73"/>
    <w:rsid w:val="008A488A"/>
    <w:rsid w:val="008A4EBA"/>
    <w:rsid w:val="008A6104"/>
    <w:rsid w:val="008B0372"/>
    <w:rsid w:val="008B11EC"/>
    <w:rsid w:val="008B1C9F"/>
    <w:rsid w:val="008B2244"/>
    <w:rsid w:val="008B31B1"/>
    <w:rsid w:val="008B345D"/>
    <w:rsid w:val="008B3E36"/>
    <w:rsid w:val="008B5323"/>
    <w:rsid w:val="008B5F52"/>
    <w:rsid w:val="008B6188"/>
    <w:rsid w:val="008B674A"/>
    <w:rsid w:val="008C01AC"/>
    <w:rsid w:val="008C08E1"/>
    <w:rsid w:val="008C1535"/>
    <w:rsid w:val="008C15AD"/>
    <w:rsid w:val="008C1886"/>
    <w:rsid w:val="008C2841"/>
    <w:rsid w:val="008C2BAF"/>
    <w:rsid w:val="008C2DC8"/>
    <w:rsid w:val="008C3B72"/>
    <w:rsid w:val="008C4955"/>
    <w:rsid w:val="008C5F1D"/>
    <w:rsid w:val="008C61C5"/>
    <w:rsid w:val="008C66C4"/>
    <w:rsid w:val="008C66F5"/>
    <w:rsid w:val="008C6D2D"/>
    <w:rsid w:val="008D011A"/>
    <w:rsid w:val="008D0BF1"/>
    <w:rsid w:val="008D1548"/>
    <w:rsid w:val="008D19D7"/>
    <w:rsid w:val="008D2096"/>
    <w:rsid w:val="008D6369"/>
    <w:rsid w:val="008D6E00"/>
    <w:rsid w:val="008D77D6"/>
    <w:rsid w:val="008D798E"/>
    <w:rsid w:val="008E0DFE"/>
    <w:rsid w:val="008E2305"/>
    <w:rsid w:val="008E2350"/>
    <w:rsid w:val="008E27DD"/>
    <w:rsid w:val="008E3641"/>
    <w:rsid w:val="008E4062"/>
    <w:rsid w:val="008E4088"/>
    <w:rsid w:val="008E4DBA"/>
    <w:rsid w:val="008E625A"/>
    <w:rsid w:val="008E64A2"/>
    <w:rsid w:val="008E6B28"/>
    <w:rsid w:val="008F09D6"/>
    <w:rsid w:val="008F1717"/>
    <w:rsid w:val="008F26E4"/>
    <w:rsid w:val="008F3070"/>
    <w:rsid w:val="008F350F"/>
    <w:rsid w:val="008F35E4"/>
    <w:rsid w:val="008F3601"/>
    <w:rsid w:val="008F46B2"/>
    <w:rsid w:val="008F49D9"/>
    <w:rsid w:val="008F4FAD"/>
    <w:rsid w:val="008F5502"/>
    <w:rsid w:val="008F598D"/>
    <w:rsid w:val="008F5BF7"/>
    <w:rsid w:val="008F6B22"/>
    <w:rsid w:val="009007E0"/>
    <w:rsid w:val="009008BE"/>
    <w:rsid w:val="00900DD0"/>
    <w:rsid w:val="009013C2"/>
    <w:rsid w:val="00902CE6"/>
    <w:rsid w:val="009039D2"/>
    <w:rsid w:val="00905C47"/>
    <w:rsid w:val="009065C7"/>
    <w:rsid w:val="009066E3"/>
    <w:rsid w:val="00907539"/>
    <w:rsid w:val="00907AFF"/>
    <w:rsid w:val="009117AA"/>
    <w:rsid w:val="00913A60"/>
    <w:rsid w:val="00913D28"/>
    <w:rsid w:val="00914C8E"/>
    <w:rsid w:val="00916058"/>
    <w:rsid w:val="009179E6"/>
    <w:rsid w:val="0092011D"/>
    <w:rsid w:val="00920E9E"/>
    <w:rsid w:val="009211A5"/>
    <w:rsid w:val="009217FC"/>
    <w:rsid w:val="009219F8"/>
    <w:rsid w:val="009224AE"/>
    <w:rsid w:val="009224B5"/>
    <w:rsid w:val="00922C1C"/>
    <w:rsid w:val="00923BD7"/>
    <w:rsid w:val="00923DCD"/>
    <w:rsid w:val="009243FC"/>
    <w:rsid w:val="00925BFF"/>
    <w:rsid w:val="00925DD5"/>
    <w:rsid w:val="00925FAE"/>
    <w:rsid w:val="0092649F"/>
    <w:rsid w:val="009267DA"/>
    <w:rsid w:val="009276EF"/>
    <w:rsid w:val="00927730"/>
    <w:rsid w:val="00927B91"/>
    <w:rsid w:val="00930266"/>
    <w:rsid w:val="00930CE1"/>
    <w:rsid w:val="00930EA3"/>
    <w:rsid w:val="00932CCE"/>
    <w:rsid w:val="00933719"/>
    <w:rsid w:val="00934219"/>
    <w:rsid w:val="009344AE"/>
    <w:rsid w:val="00935C3E"/>
    <w:rsid w:val="00935FD1"/>
    <w:rsid w:val="00937E69"/>
    <w:rsid w:val="009400CB"/>
    <w:rsid w:val="00940297"/>
    <w:rsid w:val="009407C3"/>
    <w:rsid w:val="009423EE"/>
    <w:rsid w:val="00943DEA"/>
    <w:rsid w:val="0094506F"/>
    <w:rsid w:val="00946D00"/>
    <w:rsid w:val="00951F8A"/>
    <w:rsid w:val="00952E23"/>
    <w:rsid w:val="009535C3"/>
    <w:rsid w:val="009536D0"/>
    <w:rsid w:val="00953948"/>
    <w:rsid w:val="00954DAF"/>
    <w:rsid w:val="00955E3D"/>
    <w:rsid w:val="00956CAA"/>
    <w:rsid w:val="009576A9"/>
    <w:rsid w:val="00957DFD"/>
    <w:rsid w:val="00960102"/>
    <w:rsid w:val="00962B89"/>
    <w:rsid w:val="00964022"/>
    <w:rsid w:val="00964D63"/>
    <w:rsid w:val="009661FD"/>
    <w:rsid w:val="00966688"/>
    <w:rsid w:val="0097061F"/>
    <w:rsid w:val="00970763"/>
    <w:rsid w:val="00970CCA"/>
    <w:rsid w:val="00971072"/>
    <w:rsid w:val="00971B9D"/>
    <w:rsid w:val="009735EA"/>
    <w:rsid w:val="00974F9C"/>
    <w:rsid w:val="00975693"/>
    <w:rsid w:val="009761D3"/>
    <w:rsid w:val="009765E9"/>
    <w:rsid w:val="009802A9"/>
    <w:rsid w:val="009807D4"/>
    <w:rsid w:val="00980BD0"/>
    <w:rsid w:val="00980C47"/>
    <w:rsid w:val="00981EF1"/>
    <w:rsid w:val="00982182"/>
    <w:rsid w:val="00982C95"/>
    <w:rsid w:val="0098473D"/>
    <w:rsid w:val="0098503D"/>
    <w:rsid w:val="009852EB"/>
    <w:rsid w:val="009859CB"/>
    <w:rsid w:val="00985DAA"/>
    <w:rsid w:val="00986215"/>
    <w:rsid w:val="00986553"/>
    <w:rsid w:val="00986856"/>
    <w:rsid w:val="00986CC6"/>
    <w:rsid w:val="00986FCF"/>
    <w:rsid w:val="0098730E"/>
    <w:rsid w:val="00987AFB"/>
    <w:rsid w:val="0099051B"/>
    <w:rsid w:val="009906C2"/>
    <w:rsid w:val="00990D9B"/>
    <w:rsid w:val="009927F2"/>
    <w:rsid w:val="00993477"/>
    <w:rsid w:val="0099689C"/>
    <w:rsid w:val="00996CAB"/>
    <w:rsid w:val="009970C4"/>
    <w:rsid w:val="00997BD8"/>
    <w:rsid w:val="00997FA5"/>
    <w:rsid w:val="009A1D17"/>
    <w:rsid w:val="009A3740"/>
    <w:rsid w:val="009A3AC8"/>
    <w:rsid w:val="009A3FB8"/>
    <w:rsid w:val="009A65C8"/>
    <w:rsid w:val="009A663B"/>
    <w:rsid w:val="009A70CC"/>
    <w:rsid w:val="009A74F9"/>
    <w:rsid w:val="009B0E1B"/>
    <w:rsid w:val="009B10B9"/>
    <w:rsid w:val="009B1383"/>
    <w:rsid w:val="009B1BB5"/>
    <w:rsid w:val="009B2239"/>
    <w:rsid w:val="009B2568"/>
    <w:rsid w:val="009B2707"/>
    <w:rsid w:val="009B30C1"/>
    <w:rsid w:val="009B3981"/>
    <w:rsid w:val="009B4CE3"/>
    <w:rsid w:val="009B4F18"/>
    <w:rsid w:val="009B5161"/>
    <w:rsid w:val="009B5AAB"/>
    <w:rsid w:val="009B71A9"/>
    <w:rsid w:val="009B7A31"/>
    <w:rsid w:val="009B7A32"/>
    <w:rsid w:val="009C0183"/>
    <w:rsid w:val="009C2531"/>
    <w:rsid w:val="009C3611"/>
    <w:rsid w:val="009C5946"/>
    <w:rsid w:val="009C6418"/>
    <w:rsid w:val="009C7CC9"/>
    <w:rsid w:val="009D105A"/>
    <w:rsid w:val="009D293E"/>
    <w:rsid w:val="009D4119"/>
    <w:rsid w:val="009D4BD1"/>
    <w:rsid w:val="009D5910"/>
    <w:rsid w:val="009D5DC1"/>
    <w:rsid w:val="009D6628"/>
    <w:rsid w:val="009D6BDB"/>
    <w:rsid w:val="009D6C06"/>
    <w:rsid w:val="009D743A"/>
    <w:rsid w:val="009D7B13"/>
    <w:rsid w:val="009E1E31"/>
    <w:rsid w:val="009E2829"/>
    <w:rsid w:val="009E2879"/>
    <w:rsid w:val="009E2EA0"/>
    <w:rsid w:val="009E425E"/>
    <w:rsid w:val="009E43D9"/>
    <w:rsid w:val="009E4589"/>
    <w:rsid w:val="009E67DB"/>
    <w:rsid w:val="009E6D76"/>
    <w:rsid w:val="009F0F8F"/>
    <w:rsid w:val="009F1BA3"/>
    <w:rsid w:val="009F24D6"/>
    <w:rsid w:val="009F2640"/>
    <w:rsid w:val="009F29AE"/>
    <w:rsid w:val="009F33D3"/>
    <w:rsid w:val="009F41B1"/>
    <w:rsid w:val="009F46A0"/>
    <w:rsid w:val="009F47C4"/>
    <w:rsid w:val="009F4D56"/>
    <w:rsid w:val="009F7484"/>
    <w:rsid w:val="009F74A8"/>
    <w:rsid w:val="00A00BC0"/>
    <w:rsid w:val="00A00ECD"/>
    <w:rsid w:val="00A02B17"/>
    <w:rsid w:val="00A039BA"/>
    <w:rsid w:val="00A04005"/>
    <w:rsid w:val="00A049E0"/>
    <w:rsid w:val="00A05E9C"/>
    <w:rsid w:val="00A066AB"/>
    <w:rsid w:val="00A06E4C"/>
    <w:rsid w:val="00A07692"/>
    <w:rsid w:val="00A10097"/>
    <w:rsid w:val="00A107CA"/>
    <w:rsid w:val="00A11178"/>
    <w:rsid w:val="00A11DED"/>
    <w:rsid w:val="00A12C56"/>
    <w:rsid w:val="00A1455B"/>
    <w:rsid w:val="00A1551D"/>
    <w:rsid w:val="00A15AA9"/>
    <w:rsid w:val="00A2028C"/>
    <w:rsid w:val="00A21C4A"/>
    <w:rsid w:val="00A2226F"/>
    <w:rsid w:val="00A22E76"/>
    <w:rsid w:val="00A23521"/>
    <w:rsid w:val="00A23EE4"/>
    <w:rsid w:val="00A24A2D"/>
    <w:rsid w:val="00A25774"/>
    <w:rsid w:val="00A26639"/>
    <w:rsid w:val="00A271D3"/>
    <w:rsid w:val="00A271E0"/>
    <w:rsid w:val="00A27B57"/>
    <w:rsid w:val="00A328FF"/>
    <w:rsid w:val="00A333FB"/>
    <w:rsid w:val="00A336B0"/>
    <w:rsid w:val="00A33BE0"/>
    <w:rsid w:val="00A347A3"/>
    <w:rsid w:val="00A3581B"/>
    <w:rsid w:val="00A3611D"/>
    <w:rsid w:val="00A36774"/>
    <w:rsid w:val="00A37B7B"/>
    <w:rsid w:val="00A40D04"/>
    <w:rsid w:val="00A40F5E"/>
    <w:rsid w:val="00A410B0"/>
    <w:rsid w:val="00A419EA"/>
    <w:rsid w:val="00A41D62"/>
    <w:rsid w:val="00A44464"/>
    <w:rsid w:val="00A45F9A"/>
    <w:rsid w:val="00A47D4D"/>
    <w:rsid w:val="00A50998"/>
    <w:rsid w:val="00A52F1B"/>
    <w:rsid w:val="00A5503E"/>
    <w:rsid w:val="00A569EE"/>
    <w:rsid w:val="00A56C14"/>
    <w:rsid w:val="00A56D9F"/>
    <w:rsid w:val="00A56E1E"/>
    <w:rsid w:val="00A57248"/>
    <w:rsid w:val="00A6111D"/>
    <w:rsid w:val="00A61585"/>
    <w:rsid w:val="00A61B81"/>
    <w:rsid w:val="00A6319B"/>
    <w:rsid w:val="00A6363A"/>
    <w:rsid w:val="00A63D07"/>
    <w:rsid w:val="00A63E1C"/>
    <w:rsid w:val="00A6456D"/>
    <w:rsid w:val="00A655E8"/>
    <w:rsid w:val="00A659C5"/>
    <w:rsid w:val="00A67157"/>
    <w:rsid w:val="00A67983"/>
    <w:rsid w:val="00A700C5"/>
    <w:rsid w:val="00A71183"/>
    <w:rsid w:val="00A726CD"/>
    <w:rsid w:val="00A735E1"/>
    <w:rsid w:val="00A73B9C"/>
    <w:rsid w:val="00A740F9"/>
    <w:rsid w:val="00A74BAA"/>
    <w:rsid w:val="00A7587C"/>
    <w:rsid w:val="00A7685E"/>
    <w:rsid w:val="00A81697"/>
    <w:rsid w:val="00A824F9"/>
    <w:rsid w:val="00A82D45"/>
    <w:rsid w:val="00A83E5B"/>
    <w:rsid w:val="00A84595"/>
    <w:rsid w:val="00A84941"/>
    <w:rsid w:val="00A84AE5"/>
    <w:rsid w:val="00A84BA1"/>
    <w:rsid w:val="00A85812"/>
    <w:rsid w:val="00A875DC"/>
    <w:rsid w:val="00A8770F"/>
    <w:rsid w:val="00A87C57"/>
    <w:rsid w:val="00A923B7"/>
    <w:rsid w:val="00A9340A"/>
    <w:rsid w:val="00A93B37"/>
    <w:rsid w:val="00A940E8"/>
    <w:rsid w:val="00A94452"/>
    <w:rsid w:val="00A9553F"/>
    <w:rsid w:val="00A95938"/>
    <w:rsid w:val="00A961F7"/>
    <w:rsid w:val="00A96EF1"/>
    <w:rsid w:val="00A974C9"/>
    <w:rsid w:val="00A97F95"/>
    <w:rsid w:val="00AA02F1"/>
    <w:rsid w:val="00AA3921"/>
    <w:rsid w:val="00AA46CC"/>
    <w:rsid w:val="00AA7750"/>
    <w:rsid w:val="00AB05D6"/>
    <w:rsid w:val="00AB1419"/>
    <w:rsid w:val="00AB25E4"/>
    <w:rsid w:val="00AB2E10"/>
    <w:rsid w:val="00AB3666"/>
    <w:rsid w:val="00AB4FF0"/>
    <w:rsid w:val="00AB717D"/>
    <w:rsid w:val="00AC0CF1"/>
    <w:rsid w:val="00AC23B2"/>
    <w:rsid w:val="00AC30A7"/>
    <w:rsid w:val="00AC347A"/>
    <w:rsid w:val="00AC3A4F"/>
    <w:rsid w:val="00AC3E64"/>
    <w:rsid w:val="00AC4066"/>
    <w:rsid w:val="00AC4BCD"/>
    <w:rsid w:val="00AC5B22"/>
    <w:rsid w:val="00AC656B"/>
    <w:rsid w:val="00AC6D1A"/>
    <w:rsid w:val="00AC76DB"/>
    <w:rsid w:val="00AC79F5"/>
    <w:rsid w:val="00AD0FE6"/>
    <w:rsid w:val="00AD15B5"/>
    <w:rsid w:val="00AD30EB"/>
    <w:rsid w:val="00AD3902"/>
    <w:rsid w:val="00AD3C0B"/>
    <w:rsid w:val="00AD454B"/>
    <w:rsid w:val="00AD57BF"/>
    <w:rsid w:val="00AD5C7A"/>
    <w:rsid w:val="00AD664C"/>
    <w:rsid w:val="00AE1270"/>
    <w:rsid w:val="00AE173D"/>
    <w:rsid w:val="00AE1DF0"/>
    <w:rsid w:val="00AE2DE2"/>
    <w:rsid w:val="00AE51B2"/>
    <w:rsid w:val="00AE563E"/>
    <w:rsid w:val="00AE57DC"/>
    <w:rsid w:val="00AE6361"/>
    <w:rsid w:val="00AE6572"/>
    <w:rsid w:val="00AE6BCA"/>
    <w:rsid w:val="00AE6FB2"/>
    <w:rsid w:val="00AE77CF"/>
    <w:rsid w:val="00AF021F"/>
    <w:rsid w:val="00AF04D4"/>
    <w:rsid w:val="00AF0DD4"/>
    <w:rsid w:val="00AF1D1B"/>
    <w:rsid w:val="00AF224A"/>
    <w:rsid w:val="00AF2EF3"/>
    <w:rsid w:val="00AF4F92"/>
    <w:rsid w:val="00AF5513"/>
    <w:rsid w:val="00AF62A3"/>
    <w:rsid w:val="00AF685A"/>
    <w:rsid w:val="00AF7014"/>
    <w:rsid w:val="00B00CE4"/>
    <w:rsid w:val="00B00F3E"/>
    <w:rsid w:val="00B02BCF"/>
    <w:rsid w:val="00B02C45"/>
    <w:rsid w:val="00B03353"/>
    <w:rsid w:val="00B040D0"/>
    <w:rsid w:val="00B064AF"/>
    <w:rsid w:val="00B06E3E"/>
    <w:rsid w:val="00B071E3"/>
    <w:rsid w:val="00B10F22"/>
    <w:rsid w:val="00B116D5"/>
    <w:rsid w:val="00B145A5"/>
    <w:rsid w:val="00B14C00"/>
    <w:rsid w:val="00B1599E"/>
    <w:rsid w:val="00B16B4C"/>
    <w:rsid w:val="00B173C3"/>
    <w:rsid w:val="00B207DB"/>
    <w:rsid w:val="00B2117E"/>
    <w:rsid w:val="00B21678"/>
    <w:rsid w:val="00B222BD"/>
    <w:rsid w:val="00B22CEC"/>
    <w:rsid w:val="00B22E29"/>
    <w:rsid w:val="00B24791"/>
    <w:rsid w:val="00B262CB"/>
    <w:rsid w:val="00B268FD"/>
    <w:rsid w:val="00B30487"/>
    <w:rsid w:val="00B31F53"/>
    <w:rsid w:val="00B33F42"/>
    <w:rsid w:val="00B340C9"/>
    <w:rsid w:val="00B34B1F"/>
    <w:rsid w:val="00B35BC5"/>
    <w:rsid w:val="00B37E95"/>
    <w:rsid w:val="00B40C67"/>
    <w:rsid w:val="00B428B9"/>
    <w:rsid w:val="00B43C22"/>
    <w:rsid w:val="00B43CEA"/>
    <w:rsid w:val="00B45279"/>
    <w:rsid w:val="00B452B9"/>
    <w:rsid w:val="00B4579D"/>
    <w:rsid w:val="00B45B9B"/>
    <w:rsid w:val="00B46EED"/>
    <w:rsid w:val="00B4716E"/>
    <w:rsid w:val="00B47F6C"/>
    <w:rsid w:val="00B5075A"/>
    <w:rsid w:val="00B519F3"/>
    <w:rsid w:val="00B51AD2"/>
    <w:rsid w:val="00B53332"/>
    <w:rsid w:val="00B538E4"/>
    <w:rsid w:val="00B5409C"/>
    <w:rsid w:val="00B5479F"/>
    <w:rsid w:val="00B554A7"/>
    <w:rsid w:val="00B56033"/>
    <w:rsid w:val="00B56866"/>
    <w:rsid w:val="00B56E62"/>
    <w:rsid w:val="00B5712F"/>
    <w:rsid w:val="00B576F4"/>
    <w:rsid w:val="00B60342"/>
    <w:rsid w:val="00B603B4"/>
    <w:rsid w:val="00B6075D"/>
    <w:rsid w:val="00B60C44"/>
    <w:rsid w:val="00B6195D"/>
    <w:rsid w:val="00B62343"/>
    <w:rsid w:val="00B63052"/>
    <w:rsid w:val="00B63A7D"/>
    <w:rsid w:val="00B65B59"/>
    <w:rsid w:val="00B65F2A"/>
    <w:rsid w:val="00B66309"/>
    <w:rsid w:val="00B66C7F"/>
    <w:rsid w:val="00B67F4F"/>
    <w:rsid w:val="00B711E7"/>
    <w:rsid w:val="00B713BC"/>
    <w:rsid w:val="00B71705"/>
    <w:rsid w:val="00B721A5"/>
    <w:rsid w:val="00B72ADE"/>
    <w:rsid w:val="00B73066"/>
    <w:rsid w:val="00B7335E"/>
    <w:rsid w:val="00B7418E"/>
    <w:rsid w:val="00B75473"/>
    <w:rsid w:val="00B75C7F"/>
    <w:rsid w:val="00B7686A"/>
    <w:rsid w:val="00B77C98"/>
    <w:rsid w:val="00B82DF5"/>
    <w:rsid w:val="00B83659"/>
    <w:rsid w:val="00B83A24"/>
    <w:rsid w:val="00B849EE"/>
    <w:rsid w:val="00B859AB"/>
    <w:rsid w:val="00B85A4F"/>
    <w:rsid w:val="00B85D4D"/>
    <w:rsid w:val="00B85DD1"/>
    <w:rsid w:val="00B85E2C"/>
    <w:rsid w:val="00B87D09"/>
    <w:rsid w:val="00B9047A"/>
    <w:rsid w:val="00B92461"/>
    <w:rsid w:val="00B927B3"/>
    <w:rsid w:val="00B93120"/>
    <w:rsid w:val="00B93486"/>
    <w:rsid w:val="00B93549"/>
    <w:rsid w:val="00B9355C"/>
    <w:rsid w:val="00B93662"/>
    <w:rsid w:val="00B939F7"/>
    <w:rsid w:val="00B95431"/>
    <w:rsid w:val="00BA0717"/>
    <w:rsid w:val="00BA0CAF"/>
    <w:rsid w:val="00BA159F"/>
    <w:rsid w:val="00BA2742"/>
    <w:rsid w:val="00BA27D0"/>
    <w:rsid w:val="00BA28BD"/>
    <w:rsid w:val="00BA291E"/>
    <w:rsid w:val="00BA4AEC"/>
    <w:rsid w:val="00BA5038"/>
    <w:rsid w:val="00BA5793"/>
    <w:rsid w:val="00BA5DCC"/>
    <w:rsid w:val="00BA5F97"/>
    <w:rsid w:val="00BB031C"/>
    <w:rsid w:val="00BB03DD"/>
    <w:rsid w:val="00BB0B23"/>
    <w:rsid w:val="00BB0FF4"/>
    <w:rsid w:val="00BB166E"/>
    <w:rsid w:val="00BB1A0E"/>
    <w:rsid w:val="00BB26B2"/>
    <w:rsid w:val="00BB2EB7"/>
    <w:rsid w:val="00BB3398"/>
    <w:rsid w:val="00BB4601"/>
    <w:rsid w:val="00BB4C13"/>
    <w:rsid w:val="00BB52BD"/>
    <w:rsid w:val="00BB534F"/>
    <w:rsid w:val="00BB539C"/>
    <w:rsid w:val="00BB58C1"/>
    <w:rsid w:val="00BB5D99"/>
    <w:rsid w:val="00BB5E8E"/>
    <w:rsid w:val="00BB663C"/>
    <w:rsid w:val="00BB7007"/>
    <w:rsid w:val="00BB728B"/>
    <w:rsid w:val="00BC04C8"/>
    <w:rsid w:val="00BC0AD4"/>
    <w:rsid w:val="00BC0BCB"/>
    <w:rsid w:val="00BC1046"/>
    <w:rsid w:val="00BC1707"/>
    <w:rsid w:val="00BC1A64"/>
    <w:rsid w:val="00BC2032"/>
    <w:rsid w:val="00BC31C0"/>
    <w:rsid w:val="00BC3D24"/>
    <w:rsid w:val="00BC45FC"/>
    <w:rsid w:val="00BC5480"/>
    <w:rsid w:val="00BC601D"/>
    <w:rsid w:val="00BC76E2"/>
    <w:rsid w:val="00BD0397"/>
    <w:rsid w:val="00BD13CF"/>
    <w:rsid w:val="00BD1A6E"/>
    <w:rsid w:val="00BD1ABD"/>
    <w:rsid w:val="00BD2FDF"/>
    <w:rsid w:val="00BD4A19"/>
    <w:rsid w:val="00BD5256"/>
    <w:rsid w:val="00BD69C9"/>
    <w:rsid w:val="00BE0E20"/>
    <w:rsid w:val="00BE14DF"/>
    <w:rsid w:val="00BE1EFA"/>
    <w:rsid w:val="00BE2ACC"/>
    <w:rsid w:val="00BE43F6"/>
    <w:rsid w:val="00BE4421"/>
    <w:rsid w:val="00BE4F40"/>
    <w:rsid w:val="00BE5BD8"/>
    <w:rsid w:val="00BE6FBD"/>
    <w:rsid w:val="00BF0D98"/>
    <w:rsid w:val="00BF0DE1"/>
    <w:rsid w:val="00BF28C7"/>
    <w:rsid w:val="00BF2AD2"/>
    <w:rsid w:val="00BF2F14"/>
    <w:rsid w:val="00BF39EE"/>
    <w:rsid w:val="00BF40E6"/>
    <w:rsid w:val="00BF4F24"/>
    <w:rsid w:val="00BF52E8"/>
    <w:rsid w:val="00BF6F9B"/>
    <w:rsid w:val="00C0082E"/>
    <w:rsid w:val="00C01BC8"/>
    <w:rsid w:val="00C029A1"/>
    <w:rsid w:val="00C02A4C"/>
    <w:rsid w:val="00C02D02"/>
    <w:rsid w:val="00C02E52"/>
    <w:rsid w:val="00C03633"/>
    <w:rsid w:val="00C03886"/>
    <w:rsid w:val="00C0520A"/>
    <w:rsid w:val="00C070A2"/>
    <w:rsid w:val="00C0739E"/>
    <w:rsid w:val="00C077AC"/>
    <w:rsid w:val="00C1041D"/>
    <w:rsid w:val="00C1132D"/>
    <w:rsid w:val="00C118DD"/>
    <w:rsid w:val="00C1279C"/>
    <w:rsid w:val="00C13200"/>
    <w:rsid w:val="00C1363C"/>
    <w:rsid w:val="00C15F45"/>
    <w:rsid w:val="00C17D3E"/>
    <w:rsid w:val="00C20285"/>
    <w:rsid w:val="00C202B8"/>
    <w:rsid w:val="00C207C8"/>
    <w:rsid w:val="00C20B1C"/>
    <w:rsid w:val="00C21245"/>
    <w:rsid w:val="00C217F8"/>
    <w:rsid w:val="00C23277"/>
    <w:rsid w:val="00C23278"/>
    <w:rsid w:val="00C2342F"/>
    <w:rsid w:val="00C23F1E"/>
    <w:rsid w:val="00C2540A"/>
    <w:rsid w:val="00C266A4"/>
    <w:rsid w:val="00C26A10"/>
    <w:rsid w:val="00C300D1"/>
    <w:rsid w:val="00C30EAF"/>
    <w:rsid w:val="00C32715"/>
    <w:rsid w:val="00C32A6D"/>
    <w:rsid w:val="00C33B5D"/>
    <w:rsid w:val="00C33B94"/>
    <w:rsid w:val="00C35311"/>
    <w:rsid w:val="00C35BF9"/>
    <w:rsid w:val="00C362F2"/>
    <w:rsid w:val="00C365BE"/>
    <w:rsid w:val="00C375BF"/>
    <w:rsid w:val="00C37FDB"/>
    <w:rsid w:val="00C403E1"/>
    <w:rsid w:val="00C412FC"/>
    <w:rsid w:val="00C4239E"/>
    <w:rsid w:val="00C423A3"/>
    <w:rsid w:val="00C43A1D"/>
    <w:rsid w:val="00C44CB7"/>
    <w:rsid w:val="00C45D2A"/>
    <w:rsid w:val="00C46939"/>
    <w:rsid w:val="00C477D7"/>
    <w:rsid w:val="00C52598"/>
    <w:rsid w:val="00C54CA9"/>
    <w:rsid w:val="00C552D9"/>
    <w:rsid w:val="00C5628C"/>
    <w:rsid w:val="00C56EF0"/>
    <w:rsid w:val="00C56FB5"/>
    <w:rsid w:val="00C57EA2"/>
    <w:rsid w:val="00C60AB0"/>
    <w:rsid w:val="00C60B47"/>
    <w:rsid w:val="00C60D07"/>
    <w:rsid w:val="00C61730"/>
    <w:rsid w:val="00C629DD"/>
    <w:rsid w:val="00C62EBC"/>
    <w:rsid w:val="00C63A39"/>
    <w:rsid w:val="00C63A3C"/>
    <w:rsid w:val="00C6482C"/>
    <w:rsid w:val="00C65B5E"/>
    <w:rsid w:val="00C6662A"/>
    <w:rsid w:val="00C67157"/>
    <w:rsid w:val="00C672C1"/>
    <w:rsid w:val="00C70425"/>
    <w:rsid w:val="00C707B7"/>
    <w:rsid w:val="00C70F31"/>
    <w:rsid w:val="00C71358"/>
    <w:rsid w:val="00C717A9"/>
    <w:rsid w:val="00C71E1E"/>
    <w:rsid w:val="00C73DD5"/>
    <w:rsid w:val="00C743A6"/>
    <w:rsid w:val="00C75A54"/>
    <w:rsid w:val="00C75C85"/>
    <w:rsid w:val="00C75DCF"/>
    <w:rsid w:val="00C807B6"/>
    <w:rsid w:val="00C81B01"/>
    <w:rsid w:val="00C834D8"/>
    <w:rsid w:val="00C835FA"/>
    <w:rsid w:val="00C842EC"/>
    <w:rsid w:val="00C84F52"/>
    <w:rsid w:val="00C8561E"/>
    <w:rsid w:val="00C863E7"/>
    <w:rsid w:val="00C8799E"/>
    <w:rsid w:val="00C879AE"/>
    <w:rsid w:val="00C90149"/>
    <w:rsid w:val="00C9030D"/>
    <w:rsid w:val="00C9071E"/>
    <w:rsid w:val="00C921EF"/>
    <w:rsid w:val="00C925C8"/>
    <w:rsid w:val="00C92CD9"/>
    <w:rsid w:val="00C92EDA"/>
    <w:rsid w:val="00C93E97"/>
    <w:rsid w:val="00C93EF1"/>
    <w:rsid w:val="00C94FB2"/>
    <w:rsid w:val="00C953A4"/>
    <w:rsid w:val="00C961DC"/>
    <w:rsid w:val="00C970BA"/>
    <w:rsid w:val="00CA13F4"/>
    <w:rsid w:val="00CA166F"/>
    <w:rsid w:val="00CA1FE2"/>
    <w:rsid w:val="00CA2DAA"/>
    <w:rsid w:val="00CA3B6A"/>
    <w:rsid w:val="00CA46D3"/>
    <w:rsid w:val="00CB077E"/>
    <w:rsid w:val="00CB0D3B"/>
    <w:rsid w:val="00CB14F4"/>
    <w:rsid w:val="00CB1824"/>
    <w:rsid w:val="00CB1B04"/>
    <w:rsid w:val="00CB25D9"/>
    <w:rsid w:val="00CB2860"/>
    <w:rsid w:val="00CB2C67"/>
    <w:rsid w:val="00CB3662"/>
    <w:rsid w:val="00CB3AFB"/>
    <w:rsid w:val="00CB4A3F"/>
    <w:rsid w:val="00CB4CCD"/>
    <w:rsid w:val="00CB5A92"/>
    <w:rsid w:val="00CB616B"/>
    <w:rsid w:val="00CB73B6"/>
    <w:rsid w:val="00CC0031"/>
    <w:rsid w:val="00CC0392"/>
    <w:rsid w:val="00CC09AE"/>
    <w:rsid w:val="00CC1049"/>
    <w:rsid w:val="00CC1826"/>
    <w:rsid w:val="00CC1B01"/>
    <w:rsid w:val="00CC1EA1"/>
    <w:rsid w:val="00CC1FC1"/>
    <w:rsid w:val="00CC359B"/>
    <w:rsid w:val="00CC3733"/>
    <w:rsid w:val="00CC3D80"/>
    <w:rsid w:val="00CC476E"/>
    <w:rsid w:val="00CC4BDB"/>
    <w:rsid w:val="00CC5558"/>
    <w:rsid w:val="00CC5725"/>
    <w:rsid w:val="00CC57BF"/>
    <w:rsid w:val="00CC5BD0"/>
    <w:rsid w:val="00CC6F7F"/>
    <w:rsid w:val="00CD043B"/>
    <w:rsid w:val="00CD11EC"/>
    <w:rsid w:val="00CD132C"/>
    <w:rsid w:val="00CD2B1B"/>
    <w:rsid w:val="00CD3A14"/>
    <w:rsid w:val="00CD562E"/>
    <w:rsid w:val="00CD59E8"/>
    <w:rsid w:val="00CD5ADB"/>
    <w:rsid w:val="00CD5CEC"/>
    <w:rsid w:val="00CD6797"/>
    <w:rsid w:val="00CD6A61"/>
    <w:rsid w:val="00CD78AE"/>
    <w:rsid w:val="00CE0F69"/>
    <w:rsid w:val="00CE1012"/>
    <w:rsid w:val="00CE1458"/>
    <w:rsid w:val="00CE1A66"/>
    <w:rsid w:val="00CE2000"/>
    <w:rsid w:val="00CE2318"/>
    <w:rsid w:val="00CE4182"/>
    <w:rsid w:val="00CE48EF"/>
    <w:rsid w:val="00CE4A69"/>
    <w:rsid w:val="00CE4C55"/>
    <w:rsid w:val="00CE6720"/>
    <w:rsid w:val="00CE797D"/>
    <w:rsid w:val="00CE7D5B"/>
    <w:rsid w:val="00CF0D11"/>
    <w:rsid w:val="00CF112E"/>
    <w:rsid w:val="00CF1138"/>
    <w:rsid w:val="00CF1394"/>
    <w:rsid w:val="00CF1B99"/>
    <w:rsid w:val="00CF33C8"/>
    <w:rsid w:val="00CF43FD"/>
    <w:rsid w:val="00CF441E"/>
    <w:rsid w:val="00CF449C"/>
    <w:rsid w:val="00CF4C76"/>
    <w:rsid w:val="00CF530C"/>
    <w:rsid w:val="00CF53A8"/>
    <w:rsid w:val="00CF5965"/>
    <w:rsid w:val="00CF5AB4"/>
    <w:rsid w:val="00CF5FC4"/>
    <w:rsid w:val="00CF72F7"/>
    <w:rsid w:val="00CF73F0"/>
    <w:rsid w:val="00CF773B"/>
    <w:rsid w:val="00CF7C60"/>
    <w:rsid w:val="00CF7EDE"/>
    <w:rsid w:val="00D00D2B"/>
    <w:rsid w:val="00D02541"/>
    <w:rsid w:val="00D03577"/>
    <w:rsid w:val="00D0532C"/>
    <w:rsid w:val="00D070E1"/>
    <w:rsid w:val="00D07D75"/>
    <w:rsid w:val="00D109B3"/>
    <w:rsid w:val="00D10CF5"/>
    <w:rsid w:val="00D124F0"/>
    <w:rsid w:val="00D126A8"/>
    <w:rsid w:val="00D127F1"/>
    <w:rsid w:val="00D130A6"/>
    <w:rsid w:val="00D1450E"/>
    <w:rsid w:val="00D150A3"/>
    <w:rsid w:val="00D156C4"/>
    <w:rsid w:val="00D1592E"/>
    <w:rsid w:val="00D164AB"/>
    <w:rsid w:val="00D165E1"/>
    <w:rsid w:val="00D16AB2"/>
    <w:rsid w:val="00D16DAC"/>
    <w:rsid w:val="00D17753"/>
    <w:rsid w:val="00D177CB"/>
    <w:rsid w:val="00D17B89"/>
    <w:rsid w:val="00D20331"/>
    <w:rsid w:val="00D20669"/>
    <w:rsid w:val="00D2089B"/>
    <w:rsid w:val="00D20CC7"/>
    <w:rsid w:val="00D21A7B"/>
    <w:rsid w:val="00D22D32"/>
    <w:rsid w:val="00D241A3"/>
    <w:rsid w:val="00D2449F"/>
    <w:rsid w:val="00D244D0"/>
    <w:rsid w:val="00D318DF"/>
    <w:rsid w:val="00D32BEF"/>
    <w:rsid w:val="00D3395E"/>
    <w:rsid w:val="00D34107"/>
    <w:rsid w:val="00D34614"/>
    <w:rsid w:val="00D34988"/>
    <w:rsid w:val="00D35986"/>
    <w:rsid w:val="00D37346"/>
    <w:rsid w:val="00D37747"/>
    <w:rsid w:val="00D37A0D"/>
    <w:rsid w:val="00D40DDC"/>
    <w:rsid w:val="00D41914"/>
    <w:rsid w:val="00D422BF"/>
    <w:rsid w:val="00D4278C"/>
    <w:rsid w:val="00D42B38"/>
    <w:rsid w:val="00D43013"/>
    <w:rsid w:val="00D4355C"/>
    <w:rsid w:val="00D435A9"/>
    <w:rsid w:val="00D44D72"/>
    <w:rsid w:val="00D464A4"/>
    <w:rsid w:val="00D46582"/>
    <w:rsid w:val="00D4793C"/>
    <w:rsid w:val="00D47EA5"/>
    <w:rsid w:val="00D5187E"/>
    <w:rsid w:val="00D51A45"/>
    <w:rsid w:val="00D52756"/>
    <w:rsid w:val="00D529F5"/>
    <w:rsid w:val="00D53253"/>
    <w:rsid w:val="00D54A5D"/>
    <w:rsid w:val="00D550B6"/>
    <w:rsid w:val="00D55515"/>
    <w:rsid w:val="00D55A36"/>
    <w:rsid w:val="00D55AAE"/>
    <w:rsid w:val="00D607A6"/>
    <w:rsid w:val="00D60F77"/>
    <w:rsid w:val="00D61FB5"/>
    <w:rsid w:val="00D630C3"/>
    <w:rsid w:val="00D6497E"/>
    <w:rsid w:val="00D66BE5"/>
    <w:rsid w:val="00D67E3F"/>
    <w:rsid w:val="00D70692"/>
    <w:rsid w:val="00D7089B"/>
    <w:rsid w:val="00D71F58"/>
    <w:rsid w:val="00D721A2"/>
    <w:rsid w:val="00D725BF"/>
    <w:rsid w:val="00D72704"/>
    <w:rsid w:val="00D73B02"/>
    <w:rsid w:val="00D73C56"/>
    <w:rsid w:val="00D750BA"/>
    <w:rsid w:val="00D7669D"/>
    <w:rsid w:val="00D76C2B"/>
    <w:rsid w:val="00D76C7F"/>
    <w:rsid w:val="00D77EE5"/>
    <w:rsid w:val="00D80D13"/>
    <w:rsid w:val="00D818ED"/>
    <w:rsid w:val="00D81D89"/>
    <w:rsid w:val="00D8363C"/>
    <w:rsid w:val="00D83B39"/>
    <w:rsid w:val="00D8721B"/>
    <w:rsid w:val="00D914CA"/>
    <w:rsid w:val="00D915AE"/>
    <w:rsid w:val="00D91742"/>
    <w:rsid w:val="00D91E40"/>
    <w:rsid w:val="00D9248F"/>
    <w:rsid w:val="00D92EDF"/>
    <w:rsid w:val="00D93BF5"/>
    <w:rsid w:val="00D95020"/>
    <w:rsid w:val="00D957A6"/>
    <w:rsid w:val="00D972D4"/>
    <w:rsid w:val="00D97B94"/>
    <w:rsid w:val="00D97D35"/>
    <w:rsid w:val="00DA014D"/>
    <w:rsid w:val="00DA057C"/>
    <w:rsid w:val="00DA172A"/>
    <w:rsid w:val="00DA3C01"/>
    <w:rsid w:val="00DA3D79"/>
    <w:rsid w:val="00DA5266"/>
    <w:rsid w:val="00DA5333"/>
    <w:rsid w:val="00DA58FA"/>
    <w:rsid w:val="00DA65AA"/>
    <w:rsid w:val="00DA6F03"/>
    <w:rsid w:val="00DA6F4A"/>
    <w:rsid w:val="00DB02BE"/>
    <w:rsid w:val="00DB1D31"/>
    <w:rsid w:val="00DB27BE"/>
    <w:rsid w:val="00DB3030"/>
    <w:rsid w:val="00DB400B"/>
    <w:rsid w:val="00DB6192"/>
    <w:rsid w:val="00DB635E"/>
    <w:rsid w:val="00DB6449"/>
    <w:rsid w:val="00DB6685"/>
    <w:rsid w:val="00DC04A1"/>
    <w:rsid w:val="00DC2055"/>
    <w:rsid w:val="00DC21EB"/>
    <w:rsid w:val="00DC2CD5"/>
    <w:rsid w:val="00DC2D20"/>
    <w:rsid w:val="00DC2DE1"/>
    <w:rsid w:val="00DC307F"/>
    <w:rsid w:val="00DC3903"/>
    <w:rsid w:val="00DC4E21"/>
    <w:rsid w:val="00DC5B5B"/>
    <w:rsid w:val="00DC63F5"/>
    <w:rsid w:val="00DC6C3E"/>
    <w:rsid w:val="00DC6D73"/>
    <w:rsid w:val="00DC6DC8"/>
    <w:rsid w:val="00DC7541"/>
    <w:rsid w:val="00DD07E5"/>
    <w:rsid w:val="00DD122E"/>
    <w:rsid w:val="00DD14CA"/>
    <w:rsid w:val="00DD302B"/>
    <w:rsid w:val="00DD3893"/>
    <w:rsid w:val="00DD411F"/>
    <w:rsid w:val="00DD49DB"/>
    <w:rsid w:val="00DD5428"/>
    <w:rsid w:val="00DD6262"/>
    <w:rsid w:val="00DD6A94"/>
    <w:rsid w:val="00DE02FE"/>
    <w:rsid w:val="00DE049F"/>
    <w:rsid w:val="00DE053E"/>
    <w:rsid w:val="00DE0E79"/>
    <w:rsid w:val="00DE1C7C"/>
    <w:rsid w:val="00DE3898"/>
    <w:rsid w:val="00DE41E3"/>
    <w:rsid w:val="00DE4DDE"/>
    <w:rsid w:val="00DE583D"/>
    <w:rsid w:val="00DE69E0"/>
    <w:rsid w:val="00DE75A7"/>
    <w:rsid w:val="00DE7846"/>
    <w:rsid w:val="00DE78C9"/>
    <w:rsid w:val="00DF0B94"/>
    <w:rsid w:val="00DF1B31"/>
    <w:rsid w:val="00DF2805"/>
    <w:rsid w:val="00DF2DB4"/>
    <w:rsid w:val="00DF33BD"/>
    <w:rsid w:val="00DF4594"/>
    <w:rsid w:val="00DF4A09"/>
    <w:rsid w:val="00DF5A84"/>
    <w:rsid w:val="00DF5EDF"/>
    <w:rsid w:val="00DF6246"/>
    <w:rsid w:val="00DF657D"/>
    <w:rsid w:val="00DF67AE"/>
    <w:rsid w:val="00DF6948"/>
    <w:rsid w:val="00DF6ECA"/>
    <w:rsid w:val="00DF711B"/>
    <w:rsid w:val="00DF7474"/>
    <w:rsid w:val="00DF75A1"/>
    <w:rsid w:val="00DF7C24"/>
    <w:rsid w:val="00E00395"/>
    <w:rsid w:val="00E00ABC"/>
    <w:rsid w:val="00E00F66"/>
    <w:rsid w:val="00E0138C"/>
    <w:rsid w:val="00E0155A"/>
    <w:rsid w:val="00E02CF0"/>
    <w:rsid w:val="00E03DC9"/>
    <w:rsid w:val="00E0588A"/>
    <w:rsid w:val="00E07482"/>
    <w:rsid w:val="00E114D5"/>
    <w:rsid w:val="00E117BA"/>
    <w:rsid w:val="00E11B10"/>
    <w:rsid w:val="00E129E5"/>
    <w:rsid w:val="00E135D3"/>
    <w:rsid w:val="00E13E52"/>
    <w:rsid w:val="00E14487"/>
    <w:rsid w:val="00E14EBC"/>
    <w:rsid w:val="00E15CC6"/>
    <w:rsid w:val="00E15F01"/>
    <w:rsid w:val="00E166B8"/>
    <w:rsid w:val="00E168A8"/>
    <w:rsid w:val="00E17026"/>
    <w:rsid w:val="00E17E3C"/>
    <w:rsid w:val="00E203B2"/>
    <w:rsid w:val="00E209D6"/>
    <w:rsid w:val="00E20B7A"/>
    <w:rsid w:val="00E21A23"/>
    <w:rsid w:val="00E220C1"/>
    <w:rsid w:val="00E22B31"/>
    <w:rsid w:val="00E22E7A"/>
    <w:rsid w:val="00E23344"/>
    <w:rsid w:val="00E237DF"/>
    <w:rsid w:val="00E238BF"/>
    <w:rsid w:val="00E240BB"/>
    <w:rsid w:val="00E24332"/>
    <w:rsid w:val="00E24474"/>
    <w:rsid w:val="00E24E38"/>
    <w:rsid w:val="00E25209"/>
    <w:rsid w:val="00E26557"/>
    <w:rsid w:val="00E26674"/>
    <w:rsid w:val="00E26AD8"/>
    <w:rsid w:val="00E26DE6"/>
    <w:rsid w:val="00E3093F"/>
    <w:rsid w:val="00E31C94"/>
    <w:rsid w:val="00E32348"/>
    <w:rsid w:val="00E33294"/>
    <w:rsid w:val="00E334D0"/>
    <w:rsid w:val="00E347C4"/>
    <w:rsid w:val="00E35A65"/>
    <w:rsid w:val="00E3626D"/>
    <w:rsid w:val="00E37178"/>
    <w:rsid w:val="00E40F8A"/>
    <w:rsid w:val="00E41AF7"/>
    <w:rsid w:val="00E43898"/>
    <w:rsid w:val="00E44564"/>
    <w:rsid w:val="00E44953"/>
    <w:rsid w:val="00E44EE1"/>
    <w:rsid w:val="00E464B4"/>
    <w:rsid w:val="00E4787B"/>
    <w:rsid w:val="00E50500"/>
    <w:rsid w:val="00E506FB"/>
    <w:rsid w:val="00E50A09"/>
    <w:rsid w:val="00E50CB6"/>
    <w:rsid w:val="00E513E0"/>
    <w:rsid w:val="00E52130"/>
    <w:rsid w:val="00E522BF"/>
    <w:rsid w:val="00E52864"/>
    <w:rsid w:val="00E52E24"/>
    <w:rsid w:val="00E536C1"/>
    <w:rsid w:val="00E54ADD"/>
    <w:rsid w:val="00E5589E"/>
    <w:rsid w:val="00E55D0E"/>
    <w:rsid w:val="00E5619C"/>
    <w:rsid w:val="00E564A5"/>
    <w:rsid w:val="00E576D1"/>
    <w:rsid w:val="00E57D83"/>
    <w:rsid w:val="00E60E52"/>
    <w:rsid w:val="00E61054"/>
    <w:rsid w:val="00E62185"/>
    <w:rsid w:val="00E621D5"/>
    <w:rsid w:val="00E63184"/>
    <w:rsid w:val="00E63EF1"/>
    <w:rsid w:val="00E64A15"/>
    <w:rsid w:val="00E65051"/>
    <w:rsid w:val="00E65786"/>
    <w:rsid w:val="00E658CE"/>
    <w:rsid w:val="00E65944"/>
    <w:rsid w:val="00E661A4"/>
    <w:rsid w:val="00E66A1A"/>
    <w:rsid w:val="00E6717B"/>
    <w:rsid w:val="00E67871"/>
    <w:rsid w:val="00E704A9"/>
    <w:rsid w:val="00E704B9"/>
    <w:rsid w:val="00E70997"/>
    <w:rsid w:val="00E70DA7"/>
    <w:rsid w:val="00E70E98"/>
    <w:rsid w:val="00E7124C"/>
    <w:rsid w:val="00E75EED"/>
    <w:rsid w:val="00E7668D"/>
    <w:rsid w:val="00E80918"/>
    <w:rsid w:val="00E81C67"/>
    <w:rsid w:val="00E8338C"/>
    <w:rsid w:val="00E83890"/>
    <w:rsid w:val="00E83CDD"/>
    <w:rsid w:val="00E83F73"/>
    <w:rsid w:val="00E84650"/>
    <w:rsid w:val="00E851BD"/>
    <w:rsid w:val="00E860E2"/>
    <w:rsid w:val="00E87AF2"/>
    <w:rsid w:val="00E900DC"/>
    <w:rsid w:val="00E91972"/>
    <w:rsid w:val="00E92524"/>
    <w:rsid w:val="00E92A87"/>
    <w:rsid w:val="00E92B56"/>
    <w:rsid w:val="00E92E72"/>
    <w:rsid w:val="00E93638"/>
    <w:rsid w:val="00E93B20"/>
    <w:rsid w:val="00E93BA5"/>
    <w:rsid w:val="00E93CEF"/>
    <w:rsid w:val="00E9539A"/>
    <w:rsid w:val="00E965EA"/>
    <w:rsid w:val="00E96D68"/>
    <w:rsid w:val="00EA13C1"/>
    <w:rsid w:val="00EA3B0E"/>
    <w:rsid w:val="00EA4F98"/>
    <w:rsid w:val="00EA595F"/>
    <w:rsid w:val="00EA5E18"/>
    <w:rsid w:val="00EA7574"/>
    <w:rsid w:val="00EA7739"/>
    <w:rsid w:val="00EB03FC"/>
    <w:rsid w:val="00EB0842"/>
    <w:rsid w:val="00EB0EDE"/>
    <w:rsid w:val="00EB1639"/>
    <w:rsid w:val="00EB18D5"/>
    <w:rsid w:val="00EB1915"/>
    <w:rsid w:val="00EB29E6"/>
    <w:rsid w:val="00EB4AEB"/>
    <w:rsid w:val="00EB5C55"/>
    <w:rsid w:val="00EB6DBB"/>
    <w:rsid w:val="00EC31FB"/>
    <w:rsid w:val="00EC346A"/>
    <w:rsid w:val="00EC45A5"/>
    <w:rsid w:val="00EC474F"/>
    <w:rsid w:val="00EC63D5"/>
    <w:rsid w:val="00EC64A1"/>
    <w:rsid w:val="00EC7190"/>
    <w:rsid w:val="00ED173E"/>
    <w:rsid w:val="00ED283D"/>
    <w:rsid w:val="00ED500D"/>
    <w:rsid w:val="00ED60C1"/>
    <w:rsid w:val="00ED680E"/>
    <w:rsid w:val="00ED76F4"/>
    <w:rsid w:val="00ED789B"/>
    <w:rsid w:val="00EE214D"/>
    <w:rsid w:val="00EE2D23"/>
    <w:rsid w:val="00EE463C"/>
    <w:rsid w:val="00EE6095"/>
    <w:rsid w:val="00EE6886"/>
    <w:rsid w:val="00EE779D"/>
    <w:rsid w:val="00EE7ABA"/>
    <w:rsid w:val="00EF013A"/>
    <w:rsid w:val="00EF05A4"/>
    <w:rsid w:val="00EF0DC0"/>
    <w:rsid w:val="00EF21A0"/>
    <w:rsid w:val="00EF23B8"/>
    <w:rsid w:val="00EF26B6"/>
    <w:rsid w:val="00EF28B1"/>
    <w:rsid w:val="00EF2E52"/>
    <w:rsid w:val="00EF3D27"/>
    <w:rsid w:val="00EF4C0A"/>
    <w:rsid w:val="00EF5779"/>
    <w:rsid w:val="00EF6047"/>
    <w:rsid w:val="00EF7199"/>
    <w:rsid w:val="00F01A2F"/>
    <w:rsid w:val="00F01A5E"/>
    <w:rsid w:val="00F023FB"/>
    <w:rsid w:val="00F03378"/>
    <w:rsid w:val="00F03B3E"/>
    <w:rsid w:val="00F03E12"/>
    <w:rsid w:val="00F03EF6"/>
    <w:rsid w:val="00F0453F"/>
    <w:rsid w:val="00F06A79"/>
    <w:rsid w:val="00F10498"/>
    <w:rsid w:val="00F10C9D"/>
    <w:rsid w:val="00F12C3C"/>
    <w:rsid w:val="00F12F67"/>
    <w:rsid w:val="00F13778"/>
    <w:rsid w:val="00F1419E"/>
    <w:rsid w:val="00F1675F"/>
    <w:rsid w:val="00F16BD8"/>
    <w:rsid w:val="00F16D96"/>
    <w:rsid w:val="00F16DF4"/>
    <w:rsid w:val="00F2013B"/>
    <w:rsid w:val="00F20425"/>
    <w:rsid w:val="00F20D1A"/>
    <w:rsid w:val="00F20F81"/>
    <w:rsid w:val="00F210CD"/>
    <w:rsid w:val="00F2232B"/>
    <w:rsid w:val="00F22EB5"/>
    <w:rsid w:val="00F22FC8"/>
    <w:rsid w:val="00F2379E"/>
    <w:rsid w:val="00F239A7"/>
    <w:rsid w:val="00F23F3F"/>
    <w:rsid w:val="00F24BF7"/>
    <w:rsid w:val="00F25494"/>
    <w:rsid w:val="00F25B09"/>
    <w:rsid w:val="00F25DDC"/>
    <w:rsid w:val="00F26267"/>
    <w:rsid w:val="00F263A8"/>
    <w:rsid w:val="00F266BA"/>
    <w:rsid w:val="00F30333"/>
    <w:rsid w:val="00F30D68"/>
    <w:rsid w:val="00F31B7F"/>
    <w:rsid w:val="00F324C4"/>
    <w:rsid w:val="00F32665"/>
    <w:rsid w:val="00F33A05"/>
    <w:rsid w:val="00F347A0"/>
    <w:rsid w:val="00F35DFC"/>
    <w:rsid w:val="00F364AE"/>
    <w:rsid w:val="00F36603"/>
    <w:rsid w:val="00F366D2"/>
    <w:rsid w:val="00F37337"/>
    <w:rsid w:val="00F401CD"/>
    <w:rsid w:val="00F405A8"/>
    <w:rsid w:val="00F41327"/>
    <w:rsid w:val="00F41733"/>
    <w:rsid w:val="00F42049"/>
    <w:rsid w:val="00F42428"/>
    <w:rsid w:val="00F42F4A"/>
    <w:rsid w:val="00F4367F"/>
    <w:rsid w:val="00F44938"/>
    <w:rsid w:val="00F44982"/>
    <w:rsid w:val="00F450BB"/>
    <w:rsid w:val="00F45325"/>
    <w:rsid w:val="00F45F44"/>
    <w:rsid w:val="00F46CB4"/>
    <w:rsid w:val="00F47E7F"/>
    <w:rsid w:val="00F50916"/>
    <w:rsid w:val="00F539FC"/>
    <w:rsid w:val="00F5409E"/>
    <w:rsid w:val="00F540D5"/>
    <w:rsid w:val="00F54C85"/>
    <w:rsid w:val="00F5570B"/>
    <w:rsid w:val="00F56B9C"/>
    <w:rsid w:val="00F570DC"/>
    <w:rsid w:val="00F60486"/>
    <w:rsid w:val="00F60776"/>
    <w:rsid w:val="00F61C6B"/>
    <w:rsid w:val="00F62600"/>
    <w:rsid w:val="00F65E2B"/>
    <w:rsid w:val="00F66166"/>
    <w:rsid w:val="00F6625F"/>
    <w:rsid w:val="00F667E0"/>
    <w:rsid w:val="00F67196"/>
    <w:rsid w:val="00F674D3"/>
    <w:rsid w:val="00F676D4"/>
    <w:rsid w:val="00F70F9B"/>
    <w:rsid w:val="00F71B18"/>
    <w:rsid w:val="00F72883"/>
    <w:rsid w:val="00F72A44"/>
    <w:rsid w:val="00F72C37"/>
    <w:rsid w:val="00F72CC5"/>
    <w:rsid w:val="00F733F9"/>
    <w:rsid w:val="00F74468"/>
    <w:rsid w:val="00F744D5"/>
    <w:rsid w:val="00F744DC"/>
    <w:rsid w:val="00F74AAA"/>
    <w:rsid w:val="00F767CA"/>
    <w:rsid w:val="00F767E1"/>
    <w:rsid w:val="00F767F5"/>
    <w:rsid w:val="00F76A60"/>
    <w:rsid w:val="00F77136"/>
    <w:rsid w:val="00F7719D"/>
    <w:rsid w:val="00F777CC"/>
    <w:rsid w:val="00F80331"/>
    <w:rsid w:val="00F80699"/>
    <w:rsid w:val="00F80908"/>
    <w:rsid w:val="00F8197B"/>
    <w:rsid w:val="00F81C73"/>
    <w:rsid w:val="00F82506"/>
    <w:rsid w:val="00F82DEA"/>
    <w:rsid w:val="00F832D8"/>
    <w:rsid w:val="00F83EEF"/>
    <w:rsid w:val="00F84CBE"/>
    <w:rsid w:val="00F8574E"/>
    <w:rsid w:val="00F8575A"/>
    <w:rsid w:val="00F857FC"/>
    <w:rsid w:val="00F86AF9"/>
    <w:rsid w:val="00F86C18"/>
    <w:rsid w:val="00F90229"/>
    <w:rsid w:val="00F90301"/>
    <w:rsid w:val="00F90349"/>
    <w:rsid w:val="00F90498"/>
    <w:rsid w:val="00F92B1F"/>
    <w:rsid w:val="00F93CD0"/>
    <w:rsid w:val="00F93FFC"/>
    <w:rsid w:val="00F9407D"/>
    <w:rsid w:val="00F9437A"/>
    <w:rsid w:val="00F94A94"/>
    <w:rsid w:val="00F94F16"/>
    <w:rsid w:val="00F95257"/>
    <w:rsid w:val="00F961F6"/>
    <w:rsid w:val="00F9640C"/>
    <w:rsid w:val="00F9781B"/>
    <w:rsid w:val="00FA009B"/>
    <w:rsid w:val="00FA08A6"/>
    <w:rsid w:val="00FA0C24"/>
    <w:rsid w:val="00FA0CF7"/>
    <w:rsid w:val="00FA14A3"/>
    <w:rsid w:val="00FA1B04"/>
    <w:rsid w:val="00FA1E82"/>
    <w:rsid w:val="00FA2CBE"/>
    <w:rsid w:val="00FA2E5F"/>
    <w:rsid w:val="00FA31B6"/>
    <w:rsid w:val="00FA44F3"/>
    <w:rsid w:val="00FA506C"/>
    <w:rsid w:val="00FA5F3D"/>
    <w:rsid w:val="00FA6335"/>
    <w:rsid w:val="00FA64EF"/>
    <w:rsid w:val="00FA7816"/>
    <w:rsid w:val="00FB00A1"/>
    <w:rsid w:val="00FB06C1"/>
    <w:rsid w:val="00FB0E04"/>
    <w:rsid w:val="00FB1D43"/>
    <w:rsid w:val="00FB341E"/>
    <w:rsid w:val="00FB370E"/>
    <w:rsid w:val="00FB396A"/>
    <w:rsid w:val="00FB3D8B"/>
    <w:rsid w:val="00FB3F8C"/>
    <w:rsid w:val="00FB43D5"/>
    <w:rsid w:val="00FB444C"/>
    <w:rsid w:val="00FB45C7"/>
    <w:rsid w:val="00FB4AF4"/>
    <w:rsid w:val="00FB4B82"/>
    <w:rsid w:val="00FC00D3"/>
    <w:rsid w:val="00FC0DA7"/>
    <w:rsid w:val="00FC19D6"/>
    <w:rsid w:val="00FC227D"/>
    <w:rsid w:val="00FC30D0"/>
    <w:rsid w:val="00FC3DC7"/>
    <w:rsid w:val="00FC5097"/>
    <w:rsid w:val="00FC5909"/>
    <w:rsid w:val="00FC6865"/>
    <w:rsid w:val="00FC73FD"/>
    <w:rsid w:val="00FC74C8"/>
    <w:rsid w:val="00FC7659"/>
    <w:rsid w:val="00FC79F2"/>
    <w:rsid w:val="00FC7BE0"/>
    <w:rsid w:val="00FD0765"/>
    <w:rsid w:val="00FD0881"/>
    <w:rsid w:val="00FD2F01"/>
    <w:rsid w:val="00FD3778"/>
    <w:rsid w:val="00FD39B1"/>
    <w:rsid w:val="00FD5A32"/>
    <w:rsid w:val="00FD620A"/>
    <w:rsid w:val="00FD6581"/>
    <w:rsid w:val="00FD7018"/>
    <w:rsid w:val="00FD74A4"/>
    <w:rsid w:val="00FD75B7"/>
    <w:rsid w:val="00FD77AE"/>
    <w:rsid w:val="00FD7DA2"/>
    <w:rsid w:val="00FE06CC"/>
    <w:rsid w:val="00FE2024"/>
    <w:rsid w:val="00FE2CC0"/>
    <w:rsid w:val="00FE40C3"/>
    <w:rsid w:val="00FE434B"/>
    <w:rsid w:val="00FE49CC"/>
    <w:rsid w:val="00FE5159"/>
    <w:rsid w:val="00FE5801"/>
    <w:rsid w:val="00FE6576"/>
    <w:rsid w:val="00FE6D50"/>
    <w:rsid w:val="00FE7481"/>
    <w:rsid w:val="00FF0E82"/>
    <w:rsid w:val="00FF3287"/>
    <w:rsid w:val="00FF3456"/>
    <w:rsid w:val="00FF3A0D"/>
    <w:rsid w:val="00FF484F"/>
    <w:rsid w:val="00FF4934"/>
    <w:rsid w:val="00FF4C42"/>
    <w:rsid w:val="00FF536D"/>
    <w:rsid w:val="00FF5AF9"/>
    <w:rsid w:val="00FF5C1F"/>
    <w:rsid w:val="00FF69FF"/>
    <w:rsid w:val="00FF6C39"/>
    <w:rsid w:val="00FF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9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3EF1"/>
  </w:style>
  <w:style w:type="paragraph" w:styleId="a6">
    <w:name w:val="footer"/>
    <w:basedOn w:val="a"/>
    <w:link w:val="a7"/>
    <w:uiPriority w:val="99"/>
    <w:semiHidden/>
    <w:unhideWhenUsed/>
    <w:rsid w:val="00C9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3E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BA1C8-973B-4877-A21F-F0920A14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N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Kadr</dc:creator>
  <cp:keywords/>
  <dc:description/>
  <cp:lastModifiedBy>Timoshenko</cp:lastModifiedBy>
  <cp:revision>2</cp:revision>
  <dcterms:created xsi:type="dcterms:W3CDTF">2015-05-18T08:11:00Z</dcterms:created>
  <dcterms:modified xsi:type="dcterms:W3CDTF">2015-05-18T08:11:00Z</dcterms:modified>
</cp:coreProperties>
</file>